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202693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8DC75" w14:textId="6883EF95" w:rsidR="00497810" w:rsidRPr="00E71367" w:rsidRDefault="00497810" w:rsidP="004978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71367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634FC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de la solicitud de evaluación</w:t>
          </w:r>
        </w:p>
        <w:p w14:paraId="7F738DB7" w14:textId="2B389E20" w:rsidR="00524423" w:rsidRDefault="0049781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r w:rsidRPr="00E71367">
            <w:rPr>
              <w:rFonts w:cs="Arial"/>
            </w:rPr>
            <w:fldChar w:fldCharType="begin"/>
          </w:r>
          <w:r w:rsidRPr="00E71367">
            <w:rPr>
              <w:rFonts w:cs="Arial"/>
            </w:rPr>
            <w:instrText xml:space="preserve"> TOC \o "1-3" \h \z \u </w:instrText>
          </w:r>
          <w:r w:rsidRPr="00E71367">
            <w:rPr>
              <w:rFonts w:cs="Arial"/>
            </w:rPr>
            <w:fldChar w:fldCharType="separate"/>
          </w:r>
          <w:hyperlink w:anchor="_Toc175835836" w:history="1">
            <w:r w:rsidR="00524423" w:rsidRPr="00E10B91">
              <w:rPr>
                <w:rStyle w:val="Hipervnculo"/>
                <w:rFonts w:cs="Arial"/>
                <w:noProof/>
              </w:rPr>
              <w:t>1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STRUCCIONES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36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2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0F1096DA" w14:textId="5BEFD240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37" w:history="1">
            <w:r w:rsidR="00524423" w:rsidRPr="00E10B91">
              <w:rPr>
                <w:rStyle w:val="Hipervnculo"/>
                <w:rFonts w:cs="Arial"/>
                <w:noProof/>
              </w:rPr>
              <w:t>2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COMPLEMENTARIA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37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2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0A77D5EE" w14:textId="6F83B9A9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38" w:history="1">
            <w:r w:rsidR="00524423" w:rsidRPr="00E10B91">
              <w:rPr>
                <w:rStyle w:val="Hipervnculo"/>
                <w:rFonts w:cs="Arial"/>
                <w:noProof/>
              </w:rPr>
              <w:t>3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DEL PROCESO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38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3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3256CFCC" w14:textId="72218C47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39" w:history="1">
            <w:r w:rsidR="00524423" w:rsidRPr="00E10B91">
              <w:rPr>
                <w:rStyle w:val="Hipervnculo"/>
                <w:rFonts w:cs="Arial"/>
                <w:noProof/>
              </w:rPr>
              <w:t>4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GENERAL DEL ORGANISMO DE EVALUACIÓN DE LA CONFORMIDAD (OEC)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39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3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476E91C3" w14:textId="70F5F275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0" w:history="1">
            <w:r w:rsidR="00524423" w:rsidRPr="00E10B91">
              <w:rPr>
                <w:rStyle w:val="Hipervnculo"/>
                <w:rFonts w:cs="Arial"/>
                <w:noProof/>
              </w:rPr>
              <w:t>5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PERSONA DE CONTACTO PARA EL PROCESO DE ACREDITACIÓN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0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3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77DAB8B5" w14:textId="21E21251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1" w:history="1">
            <w:r w:rsidR="00524423" w:rsidRPr="00E10B91">
              <w:rPr>
                <w:rStyle w:val="Hipervnculo"/>
                <w:rFonts w:cs="Arial"/>
                <w:noProof/>
              </w:rPr>
              <w:t>6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RECURSOS HUMANOS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1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3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1CECF3EA" w14:textId="3E8436B5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2" w:history="1">
            <w:r w:rsidR="00524423" w:rsidRPr="00E10B91">
              <w:rPr>
                <w:rStyle w:val="Hipervnculo"/>
                <w:rFonts w:cs="Arial"/>
                <w:noProof/>
              </w:rPr>
              <w:t>7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GENERAL DEL ORGANISMO DE EVALUACIÓN DE LA CONFORMIDAD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2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4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49560ABC" w14:textId="62AFCC76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3" w:history="1">
            <w:r w:rsidR="00524423" w:rsidRPr="00E10B91">
              <w:rPr>
                <w:rStyle w:val="Hipervnculo"/>
                <w:rFonts w:cs="Arial"/>
                <w:noProof/>
              </w:rPr>
              <w:t>8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SOBRE LA EVALUACIÓN SOLICITADA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3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5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04E6A704" w14:textId="7E79A8A3" w:rsidR="00524423" w:rsidRDefault="00B02C58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4" w:history="1">
            <w:r w:rsidR="00524423" w:rsidRPr="00E10B91">
              <w:rPr>
                <w:rStyle w:val="Hipervnculo"/>
                <w:rFonts w:cs="Arial"/>
                <w:noProof/>
              </w:rPr>
              <w:t>9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DETALLADA DE LOS ANÁLISIS CLÍNICOS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4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6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1FA1FA54" w14:textId="585BC6B0" w:rsidR="00524423" w:rsidRDefault="00B02C58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5" w:history="1">
            <w:r w:rsidR="00524423" w:rsidRPr="00E10B91">
              <w:rPr>
                <w:rStyle w:val="Hipervnculo"/>
                <w:rFonts w:cs="Arial"/>
                <w:noProof/>
              </w:rPr>
              <w:t>9.1 Validación/verificación de métodos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5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6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240D32FF" w14:textId="01230B90" w:rsidR="00524423" w:rsidRDefault="00B02C58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6" w:history="1">
            <w:r w:rsidR="00524423" w:rsidRPr="00E10B91">
              <w:rPr>
                <w:rStyle w:val="Hipervnculo"/>
                <w:rFonts w:eastAsia="Times New Roman" w:cs="Arial"/>
                <w:noProof/>
                <w:lang w:eastAsia="es-BO"/>
              </w:rPr>
              <w:t>9.2 Estimación de la incertidumbre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6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7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296A293E" w14:textId="0999EC14" w:rsidR="00524423" w:rsidRDefault="00B02C58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7" w:history="1">
            <w:r w:rsidR="00524423" w:rsidRPr="00E10B91">
              <w:rPr>
                <w:rStyle w:val="Hipervnculo"/>
                <w:rFonts w:eastAsia="Times New Roman" w:cs="Arial"/>
                <w:noProof/>
                <w:lang w:eastAsia="es-BO"/>
              </w:rPr>
              <w:t>9.3 Trazabilidad de las mediciones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7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7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68BD09BC" w14:textId="052D087D" w:rsidR="00524423" w:rsidRDefault="00B02C58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8" w:history="1">
            <w:r w:rsidR="00524423" w:rsidRPr="00E10B91">
              <w:rPr>
                <w:rStyle w:val="Hipervnculo"/>
                <w:rFonts w:eastAsia="Times New Roman" w:cs="Arial"/>
                <w:noProof/>
                <w:lang w:eastAsia="es-BO"/>
              </w:rPr>
              <w:t>9.4 Participación en ensayos de aptitud (EA)/comparaciones interlaboratorio (CIL)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8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7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372B65D0" w14:textId="573CCAAD" w:rsidR="00524423" w:rsidRDefault="00B02C58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49" w:history="1">
            <w:r w:rsidR="00524423" w:rsidRPr="00E10B91">
              <w:rPr>
                <w:rStyle w:val="Hipervnculo"/>
                <w:rFonts w:eastAsia="Times New Roman" w:cs="Arial"/>
                <w:noProof/>
                <w:lang w:eastAsia="es-BO"/>
              </w:rPr>
              <w:t>9.5 Equipamiento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49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7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16EDA159" w14:textId="4A240AEA" w:rsidR="00524423" w:rsidRDefault="00B02C58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50" w:history="1">
            <w:r w:rsidR="00524423" w:rsidRPr="00E10B91">
              <w:rPr>
                <w:rStyle w:val="Hipervnculo"/>
                <w:rFonts w:cs="Arial"/>
                <w:noProof/>
              </w:rPr>
              <w:t>10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INFORMACIÓN NECESARIA PARA LA PLANIFICACIÓN DE LA EVALUACIÓN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50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8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3553A36E" w14:textId="364BB670" w:rsidR="00524423" w:rsidRDefault="00B02C58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5835851" w:history="1">
            <w:r w:rsidR="00524423" w:rsidRPr="00E10B91">
              <w:rPr>
                <w:rStyle w:val="Hipervnculo"/>
                <w:rFonts w:cs="Arial"/>
                <w:noProof/>
              </w:rPr>
              <w:t>11.</w:t>
            </w:r>
            <w:r w:rsidR="00524423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524423" w:rsidRPr="00E10B91">
              <w:rPr>
                <w:rStyle w:val="Hipervnculo"/>
                <w:rFonts w:cs="Arial"/>
                <w:noProof/>
              </w:rPr>
              <w:t>DECLARACIÓN DEL REPRESENTANTE DEL ORGANISMO</w:t>
            </w:r>
            <w:r w:rsidR="00524423">
              <w:rPr>
                <w:noProof/>
                <w:webHidden/>
              </w:rPr>
              <w:tab/>
            </w:r>
            <w:r w:rsidR="00524423">
              <w:rPr>
                <w:noProof/>
                <w:webHidden/>
              </w:rPr>
              <w:fldChar w:fldCharType="begin"/>
            </w:r>
            <w:r w:rsidR="00524423">
              <w:rPr>
                <w:noProof/>
                <w:webHidden/>
              </w:rPr>
              <w:instrText xml:space="preserve"> PAGEREF _Toc175835851 \h </w:instrText>
            </w:r>
            <w:r w:rsidR="00524423">
              <w:rPr>
                <w:noProof/>
                <w:webHidden/>
              </w:rPr>
            </w:r>
            <w:r w:rsidR="00524423">
              <w:rPr>
                <w:noProof/>
                <w:webHidden/>
              </w:rPr>
              <w:fldChar w:fldCharType="separate"/>
            </w:r>
            <w:r w:rsidR="00524423">
              <w:rPr>
                <w:noProof/>
                <w:webHidden/>
              </w:rPr>
              <w:t>8</w:t>
            </w:r>
            <w:r w:rsidR="00524423">
              <w:rPr>
                <w:noProof/>
                <w:webHidden/>
              </w:rPr>
              <w:fldChar w:fldCharType="end"/>
            </w:r>
          </w:hyperlink>
        </w:p>
        <w:p w14:paraId="579BDCC0" w14:textId="64B19377" w:rsidR="00497810" w:rsidRPr="00E71367" w:rsidRDefault="00497810" w:rsidP="00497810">
          <w:pPr>
            <w:rPr>
              <w:rFonts w:ascii="Arial" w:hAnsi="Arial" w:cs="Arial"/>
              <w:b/>
              <w:bCs/>
              <w:lang w:val="es-ES"/>
            </w:rPr>
          </w:pPr>
          <w:r w:rsidRPr="00E71367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4FD15D1" w14:textId="1170A990" w:rsidR="006C27F7" w:rsidRPr="00E71367" w:rsidRDefault="006C27F7" w:rsidP="00497810">
      <w:pPr>
        <w:jc w:val="both"/>
        <w:rPr>
          <w:rFonts w:ascii="Arial" w:hAnsi="Arial" w:cs="Arial"/>
        </w:rPr>
        <w:sectPr w:rsidR="006C27F7" w:rsidRPr="00E71367" w:rsidSect="007913C1">
          <w:headerReference w:type="default" r:id="rId8"/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4DE31ED7" w14:textId="10CBE2C2" w:rsidR="0061386F" w:rsidRPr="00E71367" w:rsidRDefault="0061386F" w:rsidP="0061386F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0" w:name="_Toc175835836"/>
      <w:r w:rsidRPr="00E71367">
        <w:rPr>
          <w:rFonts w:cs="Arial"/>
        </w:rPr>
        <w:lastRenderedPageBreak/>
        <w:t>INSTRUCCIONES</w:t>
      </w:r>
      <w:bookmarkEnd w:id="0"/>
    </w:p>
    <w:p w14:paraId="1D23097B" w14:textId="0D89FEEB" w:rsidR="0061386F" w:rsidRPr="00E71367" w:rsidRDefault="0061386F" w:rsidP="0061386F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 xml:space="preserve">El Organismo de Evaluación de la Conformidad, debe el llenar todos los campos del presente documento en su integridad para cualquier solicitud de evaluación referido al proceso de acreditación solicitado. </w:t>
      </w:r>
    </w:p>
    <w:p w14:paraId="66ED8B6C" w14:textId="26B48D49" w:rsidR="00F62878" w:rsidRDefault="0061386F" w:rsidP="00F62878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Una vez llenado, debe enviar en formato editable al Responsable de Trámite</w:t>
      </w:r>
      <w:r w:rsidR="005549ED">
        <w:rPr>
          <w:rFonts w:ascii="Arial" w:hAnsi="Arial" w:cs="Arial"/>
        </w:rPr>
        <w:t xml:space="preserve"> de la DTA-IBMETRO</w:t>
      </w:r>
      <w:r w:rsidRPr="00E71367">
        <w:rPr>
          <w:rFonts w:ascii="Arial" w:hAnsi="Arial" w:cs="Arial"/>
        </w:rPr>
        <w:t xml:space="preserve"> junto a la información </w:t>
      </w:r>
      <w:r w:rsidR="00F62878" w:rsidRPr="00E71367">
        <w:rPr>
          <w:rFonts w:ascii="Arial" w:hAnsi="Arial" w:cs="Arial"/>
        </w:rPr>
        <w:t>complementaria</w:t>
      </w:r>
      <w:r w:rsidRPr="00E71367">
        <w:rPr>
          <w:rFonts w:ascii="Arial" w:hAnsi="Arial" w:cs="Arial"/>
        </w:rPr>
        <w:t xml:space="preserve"> </w:t>
      </w:r>
      <w:r w:rsidR="00F62878" w:rsidRPr="00E71367">
        <w:rPr>
          <w:rFonts w:ascii="Arial" w:hAnsi="Arial" w:cs="Arial"/>
        </w:rPr>
        <w:t>organizada en carpetas digitales como</w:t>
      </w:r>
      <w:r w:rsidRPr="00E71367">
        <w:rPr>
          <w:rFonts w:ascii="Arial" w:hAnsi="Arial" w:cs="Arial"/>
        </w:rPr>
        <w:t xml:space="preserve"> anexos</w:t>
      </w:r>
      <w:r w:rsidR="00F62878" w:rsidRPr="00E71367">
        <w:rPr>
          <w:rFonts w:ascii="Arial" w:hAnsi="Arial" w:cs="Arial"/>
        </w:rPr>
        <w:t>.</w:t>
      </w:r>
    </w:p>
    <w:p w14:paraId="401E2D3B" w14:textId="0BFA668D" w:rsidR="00195C5C" w:rsidRPr="00E71367" w:rsidRDefault="00195C5C" w:rsidP="00F62878">
      <w:pPr>
        <w:ind w:left="-284"/>
        <w:jc w:val="both"/>
        <w:rPr>
          <w:rFonts w:ascii="Arial" w:hAnsi="Arial" w:cs="Arial"/>
        </w:rPr>
      </w:pPr>
      <w:r w:rsidRPr="00E87D40">
        <w:rPr>
          <w:rFonts w:ascii="Arial" w:hAnsi="Arial" w:cs="Arial"/>
        </w:rPr>
        <w:t xml:space="preserve">Una vez que el Responsable </w:t>
      </w:r>
      <w:r>
        <w:rPr>
          <w:rFonts w:ascii="Arial" w:hAnsi="Arial" w:cs="Arial"/>
        </w:rPr>
        <w:t>de Trámite</w:t>
      </w:r>
      <w:r w:rsidRPr="00E87D40">
        <w:rPr>
          <w:rFonts w:ascii="Arial" w:hAnsi="Arial" w:cs="Arial"/>
        </w:rPr>
        <w:t xml:space="preserve"> haya revisado y cotejado la información proporcionada por el OEC</w:t>
      </w:r>
      <w:r>
        <w:rPr>
          <w:rFonts w:ascii="Arial" w:hAnsi="Arial" w:cs="Arial"/>
        </w:rPr>
        <w:t xml:space="preserve"> u </w:t>
      </w:r>
      <w:r w:rsidRPr="00E87D40">
        <w:rPr>
          <w:rFonts w:ascii="Arial" w:hAnsi="Arial" w:cs="Arial"/>
        </w:rPr>
        <w:t>OEC-A, se procederá a planificar la evaluación, ya sea in situ o remota. La conformación del equipo evaluador se llevará a cabo de manera coordinada, previa aprobación del OEC. Posteriormente, se coordinarán aspectos como las fechas, los costos y otros detalles relevantes</w:t>
      </w:r>
      <w:r>
        <w:rPr>
          <w:rFonts w:ascii="Arial" w:hAnsi="Arial" w:cs="Arial"/>
        </w:rPr>
        <w:t xml:space="preserve"> para la evaluación.</w:t>
      </w:r>
    </w:p>
    <w:p w14:paraId="34104247" w14:textId="77777777" w:rsidR="00F62878" w:rsidRPr="00E71367" w:rsidRDefault="00F62878" w:rsidP="00F62878">
      <w:pPr>
        <w:pStyle w:val="Ttulo1"/>
        <w:numPr>
          <w:ilvl w:val="0"/>
          <w:numId w:val="1"/>
        </w:numPr>
        <w:spacing w:after="0"/>
        <w:jc w:val="left"/>
        <w:rPr>
          <w:rFonts w:cs="Arial"/>
        </w:rPr>
      </w:pPr>
      <w:bookmarkStart w:id="1" w:name="_Toc175835837"/>
      <w:r w:rsidRPr="00E71367">
        <w:rPr>
          <w:rFonts w:cs="Arial"/>
        </w:rPr>
        <w:t>INFORMACIÓN COMPLEMENTARIA</w:t>
      </w:r>
      <w:bookmarkEnd w:id="1"/>
    </w:p>
    <w:p w14:paraId="6ECB7B13" w14:textId="4A288632" w:rsidR="00F62878" w:rsidRPr="00E71367" w:rsidRDefault="00F62878" w:rsidP="00F62878">
      <w:pPr>
        <w:ind w:hanging="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Organizar y enviar como anexos a este documento en formato digital la siguiente documentación:</w:t>
      </w:r>
    </w:p>
    <w:p w14:paraId="7BCD49EF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1. Documentos legales</w:t>
      </w:r>
    </w:p>
    <w:p w14:paraId="0D9A428C" w14:textId="33CB200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Acta de constitución legal del OEC u otro documento similar.</w:t>
      </w:r>
    </w:p>
    <w:p w14:paraId="71F7BDE9" w14:textId="5832E6BF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oder del representante legal u otro documento similar.</w:t>
      </w:r>
    </w:p>
    <w:p w14:paraId="7DF0570E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IT.</w:t>
      </w:r>
    </w:p>
    <w:p w14:paraId="677E751C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Registro del SEPREC.</w:t>
      </w:r>
    </w:p>
    <w:p w14:paraId="795F99D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2. Documentos Sistema de Gestión</w:t>
      </w:r>
    </w:p>
    <w:p w14:paraId="1A3B369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pia controlada del manual de gestión (si aplica).</w:t>
      </w:r>
    </w:p>
    <w:p w14:paraId="6EA8E922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Organigrama (si no se encuentra en el manual de gestión, enviar en PDF independiente).</w:t>
      </w:r>
    </w:p>
    <w:p w14:paraId="0CC94F45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cesos y/o procedimientos de gestión, incluida la sistemática de control de documentos.</w:t>
      </w:r>
    </w:p>
    <w:p w14:paraId="77DCF4F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Documentos asociados que se hayan definido para el cumplimiento de la norma de aplicación (procedimientos técnicos, instructivos, otros)</w:t>
      </w:r>
    </w:p>
    <w:p w14:paraId="4D266E31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ormas, métodos o procedimientos para los cuales busca la acreditación, incluidos los límites de capacidad, cuando corresponda.</w:t>
      </w:r>
    </w:p>
    <w:p w14:paraId="73CA9FC4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lan y procedimiento de muestreo, cuando aplique.</w:t>
      </w:r>
    </w:p>
    <w:p w14:paraId="3F601DC3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3. Registros del Sistema de Gestión y otros documentos</w:t>
      </w:r>
    </w:p>
    <w:p w14:paraId="1043932F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 maestra de documentos o similar.</w:t>
      </w:r>
    </w:p>
    <w:p w14:paraId="350064E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do de equipos y patrones de calibración y/o materiales de referencia.</w:t>
      </w:r>
    </w:p>
    <w:p w14:paraId="31929DBC" w14:textId="5A84085C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grama de calibración</w:t>
      </w:r>
      <w:r w:rsidR="006C3A45">
        <w:rPr>
          <w:rFonts w:ascii="Arial" w:hAnsi="Arial" w:cs="Arial"/>
          <w:sz w:val="16"/>
          <w:szCs w:val="16"/>
        </w:rPr>
        <w:t>/calificación de equipamiento</w:t>
      </w:r>
      <w:r w:rsidRPr="00195C5C">
        <w:rPr>
          <w:rFonts w:ascii="Arial" w:hAnsi="Arial" w:cs="Arial"/>
          <w:sz w:val="16"/>
          <w:szCs w:val="16"/>
        </w:rPr>
        <w:t xml:space="preserve">. </w:t>
      </w:r>
    </w:p>
    <w:p w14:paraId="59402D49" w14:textId="7FE3F538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Informe de verificación, validación (laboratorio de ensayo) que incluyan sus datos, cálculos y la estimación de incertidumbre, cuando aplique. </w:t>
      </w:r>
    </w:p>
    <w:p w14:paraId="06E65D97" w14:textId="77777777" w:rsidR="00F62878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sobre participación SATISFACTORIA en ensayos/pruebas de aptitud, más los resultados obtenidos, cuando aplique.</w:t>
      </w:r>
    </w:p>
    <w:p w14:paraId="374483EF" w14:textId="3FB12156" w:rsidR="00115DE2" w:rsidRPr="00195C5C" w:rsidRDefault="00115DE2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 de participación en ensayos de aptitud y</w:t>
      </w:r>
      <w:r w:rsidR="006F562A">
        <w:rPr>
          <w:rFonts w:ascii="Arial" w:hAnsi="Arial" w:cs="Arial"/>
          <w:sz w:val="16"/>
          <w:szCs w:val="16"/>
        </w:rPr>
        <w:t xml:space="preserve">/o comparaciones </w:t>
      </w:r>
      <w:r w:rsidR="00871277">
        <w:rPr>
          <w:rFonts w:ascii="Arial" w:hAnsi="Arial" w:cs="Arial"/>
          <w:sz w:val="16"/>
          <w:szCs w:val="16"/>
        </w:rPr>
        <w:t>inter laboratorio</w:t>
      </w:r>
      <w:r w:rsidR="006F562A">
        <w:rPr>
          <w:rFonts w:ascii="Arial" w:hAnsi="Arial" w:cs="Arial"/>
          <w:sz w:val="16"/>
          <w:szCs w:val="16"/>
        </w:rPr>
        <w:t>.</w:t>
      </w:r>
    </w:p>
    <w:p w14:paraId="1816FEB9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de la última auditoría interna.</w:t>
      </w:r>
    </w:p>
    <w:p w14:paraId="60885D31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o acta de la última revisión por la dirección.</w:t>
      </w:r>
    </w:p>
    <w:p w14:paraId="4B86B6BB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s de calibración de patrón(es) de referencia, materiales de referencia y sistema(s) de medición, si aplica.</w:t>
      </w:r>
    </w:p>
    <w:p w14:paraId="1876819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 de calibración de equipos, registro de calificación o caracterización según aplique.</w:t>
      </w:r>
    </w:p>
    <w:p w14:paraId="50747A75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Matriz de riesgos (u otra herramienta similar) con el respectivo análisis.</w:t>
      </w:r>
    </w:p>
    <w:p w14:paraId="1F8AC2E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4. Otra documentación</w:t>
      </w:r>
    </w:p>
    <w:p w14:paraId="57E55CC1" w14:textId="77777777" w:rsidR="00F62878" w:rsidRPr="00195C5C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Listado de personal/autorizaciones (designaciones) para las actividades que solicitan la acreditación, incluidos la Dirección Técnica, Responsable de la Calidad y sustitutos, si aplica. </w:t>
      </w:r>
    </w:p>
    <w:p w14:paraId="0A57C2CF" w14:textId="144F53DD" w:rsidR="00F62878" w:rsidRPr="00115DE2" w:rsidRDefault="00F62878" w:rsidP="00115DE2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Hojas de vida del gerente de calidad, gerente técnico, personal técnico o personal interno que influya en las actividades del laboratorio en aplicación de la norma de referencia (la designación de los cargos puede variar).</w:t>
      </w:r>
    </w:p>
    <w:p w14:paraId="1D6E948D" w14:textId="77777777" w:rsidR="00F62878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Ejemplo de informe y/o certificado de resultados bajo el alcance solicitado.</w:t>
      </w:r>
    </w:p>
    <w:p w14:paraId="5877ED11" w14:textId="488961CA" w:rsidR="005549ED" w:rsidRPr="00195C5C" w:rsidRDefault="005549ED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s que considere necesaria para la evaluación.</w:t>
      </w:r>
    </w:p>
    <w:p w14:paraId="364597E0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5. Registros en formatos de la DTA</w:t>
      </w:r>
    </w:p>
    <w:p w14:paraId="03BC0BA0" w14:textId="77777777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mpromiso de acreditación DTA-FOR-180 debidamente firmado por el representante legal del OEC (con fecha de presentación similar a este formulario). Solo aplica para iniciales, reevaluación.</w:t>
      </w:r>
    </w:p>
    <w:p w14:paraId="2A346980" w14:textId="416DB60A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  <w:sectPr w:rsidR="00F62878" w:rsidRPr="00195C5C" w:rsidSect="007913C1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  <w:r w:rsidRPr="00195C5C">
        <w:rPr>
          <w:rFonts w:ascii="Arial" w:hAnsi="Arial" w:cs="Arial"/>
          <w:sz w:val="16"/>
          <w:szCs w:val="16"/>
        </w:rPr>
        <w:t>Lista de verificación DTA-FOR-142 según corresponda a la norma aplicable.</w:t>
      </w:r>
    </w:p>
    <w:p w14:paraId="055E70BD" w14:textId="648643C9" w:rsidR="009D7D74" w:rsidRPr="00E71367" w:rsidRDefault="00BC3BCE" w:rsidP="00F62878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bookmarkStart w:id="2" w:name="_Toc175835838"/>
      <w:r w:rsidRPr="00E71367">
        <w:rPr>
          <w:rFonts w:cs="Arial"/>
        </w:rPr>
        <w:lastRenderedPageBreak/>
        <w:t>INFORMACIÓN DEL PROCESO</w:t>
      </w:r>
      <w:bookmarkEnd w:id="2"/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AA112A" w:rsidRPr="00E71367" w14:paraId="6624681F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58883BF2" w14:textId="42C0E754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7D70A986" w14:textId="657678CA" w:rsidR="00AA112A" w:rsidRPr="00B02C58" w:rsidRDefault="009A35CD" w:rsidP="00AA112A">
            <w:pPr>
              <w:ind w:left="-284"/>
              <w:jc w:val="center"/>
              <w:rPr>
                <w:rFonts w:ascii="Arial" w:hAnsi="Arial" w:cs="Arial"/>
                <w:color w:val="000000" w:themeColor="text1"/>
              </w:rPr>
            </w:pPr>
            <w:r w:rsidRPr="00B02C58">
              <w:rPr>
                <w:rFonts w:ascii="Arial" w:hAnsi="Arial" w:cs="Arial"/>
                <w:color w:val="000000" w:themeColor="text1"/>
              </w:rPr>
              <w:t>Inicial</w:t>
            </w:r>
          </w:p>
        </w:tc>
      </w:tr>
      <w:tr w:rsidR="00E71367" w:rsidRPr="00E71367" w14:paraId="37A4103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3557FB39" w14:textId="689950FA" w:rsidR="00E71367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tc>
          <w:tcPr>
            <w:tcW w:w="5245" w:type="dxa"/>
          </w:tcPr>
          <w:p w14:paraId="0B4D82EA" w14:textId="122CB12C" w:rsidR="00E71367" w:rsidRPr="00B02C58" w:rsidRDefault="009A35CD" w:rsidP="00AA112A">
            <w:pPr>
              <w:ind w:left="-284"/>
              <w:jc w:val="center"/>
              <w:rPr>
                <w:rFonts w:ascii="Arial" w:hAnsi="Arial" w:cs="Arial"/>
                <w:color w:val="000000" w:themeColor="text1"/>
              </w:rPr>
            </w:pPr>
            <w:r w:rsidRPr="00B02C58">
              <w:rPr>
                <w:rFonts w:ascii="Arial" w:hAnsi="Arial" w:cs="Arial"/>
                <w:color w:val="000000" w:themeColor="text1"/>
              </w:rPr>
              <w:t>Otorgación de la acreditación</w:t>
            </w:r>
          </w:p>
        </w:tc>
      </w:tr>
      <w:tr w:rsidR="00AA112A" w:rsidRPr="00E71367" w14:paraId="3048C0B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1DBB6393" w14:textId="771E69A5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</w:tcPr>
          <w:p w14:paraId="38E7D0F9" w14:textId="005A2133" w:rsidR="00AA112A" w:rsidRPr="00E71367" w:rsidRDefault="00F22AB7" w:rsidP="00AA112A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F22AB7">
              <w:rPr>
                <w:rFonts w:ascii="Arial" w:hAnsi="Arial" w:cs="Arial"/>
              </w:rPr>
              <w:t>NB/ISO 15189:2023</w:t>
            </w:r>
          </w:p>
        </w:tc>
      </w:tr>
    </w:tbl>
    <w:p w14:paraId="3EEC474F" w14:textId="0495B613" w:rsidR="00BC3BCE" w:rsidRPr="00E71367" w:rsidRDefault="00AA112A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3" w:name="_Toc175835839"/>
      <w:r w:rsidRPr="00E71367">
        <w:rPr>
          <w:rFonts w:cs="Arial"/>
        </w:rPr>
        <w:t>INFORMACIÓN GENERAL DEL ORGANISMO DE EVALUACIÓN DE LA CONFORMIDAD (OEC)</w:t>
      </w:r>
      <w:bookmarkEnd w:id="3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AA112A" w:rsidRPr="00E71367" w14:paraId="31BF08CB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B6AB5B0" w14:textId="77777777" w:rsidR="00AA112A" w:rsidRDefault="00E71367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  <w:r w:rsidR="005549ED">
              <w:rPr>
                <w:rFonts w:ascii="Arial" w:hAnsi="Arial" w:cs="Arial"/>
                <w:b/>
                <w:bCs/>
                <w:color w:val="000000"/>
              </w:rPr>
              <w:t>de empresa o institución</w:t>
            </w:r>
          </w:p>
          <w:p w14:paraId="4AC53F9D" w14:textId="142430DF" w:rsidR="005549ED" w:rsidRPr="005549ED" w:rsidRDefault="005549ED" w:rsidP="00AA112A">
            <w:pPr>
              <w:rPr>
                <w:rFonts w:ascii="Arial" w:hAnsi="Arial" w:cs="Arial"/>
                <w:i/>
                <w:iCs/>
              </w:rPr>
            </w:pPr>
            <w:r w:rsidRPr="005549ED">
              <w:rPr>
                <w:rFonts w:ascii="Arial" w:hAnsi="Arial" w:cs="Arial"/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247" w:type="dxa"/>
            <w:vAlign w:val="center"/>
          </w:tcPr>
          <w:p w14:paraId="0C263B56" w14:textId="475145DE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49ED" w:rsidRPr="00E71367" w14:paraId="20862E5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11C51F" w14:textId="2D2AD2D3" w:rsidR="005549ED" w:rsidRDefault="005549ED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bre del laboratorio </w:t>
            </w:r>
            <w:r w:rsidR="00F22AB7">
              <w:rPr>
                <w:rFonts w:ascii="Arial" w:hAnsi="Arial" w:cs="Arial"/>
                <w:b/>
                <w:bCs/>
                <w:color w:val="000000"/>
              </w:rPr>
              <w:t>clínico</w:t>
            </w:r>
          </w:p>
          <w:p w14:paraId="6BBF68EB" w14:textId="09857D12" w:rsidR="005549ED" w:rsidRPr="005549ED" w:rsidRDefault="005549ED" w:rsidP="00AA11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ificada dentro de la empresa o institución, que ejecuta la actividad de evaluación de la conform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uede tener el mismo nombre comercial de la empresa o institución</w:t>
            </w: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2928E281" w14:textId="77777777" w:rsidR="005549ED" w:rsidRPr="00E71367" w:rsidRDefault="005549ED" w:rsidP="00AA112A">
            <w:pPr>
              <w:rPr>
                <w:rFonts w:ascii="Arial" w:hAnsi="Arial" w:cs="Arial"/>
                <w:color w:val="000000"/>
              </w:rPr>
            </w:pPr>
          </w:p>
        </w:tc>
      </w:tr>
      <w:tr w:rsidR="00AA112A" w:rsidRPr="00E71367" w14:paraId="7951476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B57801E" w14:textId="3218DF73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IT</w:t>
            </w:r>
          </w:p>
        </w:tc>
        <w:tc>
          <w:tcPr>
            <w:tcW w:w="5247" w:type="dxa"/>
            <w:vAlign w:val="center"/>
          </w:tcPr>
          <w:p w14:paraId="66DAF762" w14:textId="7F1162CF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B5121A8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E2E6F8D" w14:textId="63C5F782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5247" w:type="dxa"/>
            <w:vAlign w:val="center"/>
          </w:tcPr>
          <w:p w14:paraId="167A4260" w14:textId="38542122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F961C11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285207F" w14:textId="4D9E9271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Ciudad/ localidad </w:t>
            </w:r>
          </w:p>
        </w:tc>
        <w:tc>
          <w:tcPr>
            <w:tcW w:w="5247" w:type="dxa"/>
            <w:vAlign w:val="center"/>
          </w:tcPr>
          <w:p w14:paraId="683C625B" w14:textId="11460D1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5125DC07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CBF9E4D" w14:textId="55931D1D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247" w:type="dxa"/>
            <w:vAlign w:val="center"/>
          </w:tcPr>
          <w:p w14:paraId="0E28DFFE" w14:textId="4B8F77B0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81916E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476E0B2" w14:textId="7137BAF0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247" w:type="dxa"/>
            <w:vAlign w:val="center"/>
          </w:tcPr>
          <w:p w14:paraId="4F96D292" w14:textId="50B37B3C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16C49CDD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91BE3F" w14:textId="0B5E4439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5247" w:type="dxa"/>
            <w:vAlign w:val="center"/>
          </w:tcPr>
          <w:p w14:paraId="633C2E2F" w14:textId="53B04D4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0C485DB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F6648AB" w14:textId="5A287E63" w:rsidR="00AA112A" w:rsidRPr="00E71367" w:rsidRDefault="00E71367" w:rsidP="00E713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1FE8530" w14:textId="77777777" w:rsidR="00AA112A" w:rsidRPr="00E71367" w:rsidRDefault="00AA112A" w:rsidP="00E713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F383D3" w14:textId="5629A6B4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4" w:name="_Toc175835840"/>
      <w:r w:rsidRPr="00E71367">
        <w:rPr>
          <w:rFonts w:cs="Arial"/>
        </w:rPr>
        <w:t>PERSONA DE CONTACTO PARA EL PROCESO DE ACREDITACIÓN</w:t>
      </w:r>
      <w:bookmarkEnd w:id="4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576AB0" w:rsidRPr="00E71367" w14:paraId="4248EA45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D150D2A" w14:textId="7BB40119" w:rsidR="00576AB0" w:rsidRPr="00E71367" w:rsidRDefault="00E71367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BA70A75" w14:textId="77777777" w:rsidR="00576AB0" w:rsidRPr="00E71367" w:rsidRDefault="00576AB0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65CA0AC2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25022A6" w14:textId="300934BC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574DFC04" w14:textId="1F34A378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AB0" w:rsidRPr="00E71367" w14:paraId="486FBB86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130B9523" w14:textId="5BD790C7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E651F54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03F9FA7C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179CDA3" w14:textId="02036682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38D2A468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18DD35" w14:textId="7544462D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5" w:name="_Toc175835841"/>
      <w:r w:rsidRPr="00E71367">
        <w:rPr>
          <w:rFonts w:cs="Arial"/>
        </w:rPr>
        <w:t>RECURSOS HUMANOS</w:t>
      </w:r>
      <w:bookmarkEnd w:id="5"/>
    </w:p>
    <w:p w14:paraId="79F811BE" w14:textId="50ED7864" w:rsidR="005C0593" w:rsidRPr="00E71367" w:rsidRDefault="005C0593" w:rsidP="005C0593">
      <w:pPr>
        <w:shd w:val="clear" w:color="auto" w:fill="D9D9D9" w:themeFill="background1" w:themeFillShade="D9"/>
        <w:spacing w:before="240"/>
        <w:ind w:left="-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TALLAR LA FORMA EN QUE ESTÁ CONFORMADA LA ALTA DIRECCIÓN DEL OEC</w:t>
      </w: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9918"/>
      </w:tblGrid>
      <w:tr w:rsidR="004C438E" w14:paraId="7E627AE1" w14:textId="77777777" w:rsidTr="004C438E">
        <w:trPr>
          <w:trHeight w:val="846"/>
        </w:trPr>
        <w:tc>
          <w:tcPr>
            <w:tcW w:w="9918" w:type="dxa"/>
            <w:vAlign w:val="center"/>
          </w:tcPr>
          <w:p w14:paraId="5F0FDB72" w14:textId="2C2427A0" w:rsidR="004C438E" w:rsidRDefault="004C438E" w:rsidP="004C438E">
            <w:pPr>
              <w:jc w:val="center"/>
              <w:rPr>
                <w:rFonts w:ascii="Arial" w:hAnsi="Arial" w:cs="Arial"/>
                <w:i/>
                <w:iCs/>
              </w:rPr>
            </w:pPr>
            <w:r w:rsidRPr="00B02C58">
              <w:rPr>
                <w:rFonts w:ascii="Arial" w:hAnsi="Arial" w:cs="Arial"/>
                <w:i/>
                <w:iCs/>
                <w:color w:val="000000" w:themeColor="text1"/>
              </w:rPr>
              <w:t>En este espacio, describir mediante un organigrama u otra herramienta adecuada.</w:t>
            </w:r>
          </w:p>
        </w:tc>
      </w:tr>
    </w:tbl>
    <w:p w14:paraId="2695D400" w14:textId="5AF961A7" w:rsidR="00BD26CA" w:rsidRPr="00E71367" w:rsidRDefault="00BD26CA" w:rsidP="004C438E">
      <w:pPr>
        <w:spacing w:after="0"/>
        <w:ind w:left="-284"/>
        <w:jc w:val="center"/>
        <w:rPr>
          <w:rFonts w:ascii="Arial" w:hAnsi="Arial" w:cs="Arial"/>
          <w:i/>
          <w:iCs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701"/>
        <w:gridCol w:w="1558"/>
        <w:gridCol w:w="2266"/>
        <w:gridCol w:w="2262"/>
      </w:tblGrid>
      <w:tr w:rsidR="004C438E" w:rsidRPr="00E71367" w14:paraId="68749620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5D066AD9" w14:textId="45E773EC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 w:rsidR="004C4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5A3DE863" w14:textId="77777777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14090AD7" w14:textId="3FB13CE1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39F18AA9" w14:textId="059A3656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026143D9" w14:textId="79B5C563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4C438E" w:rsidRPr="00E71367" w14:paraId="2EF5AB2B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5BB02F9A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11F1FF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19BAE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23A23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2129BF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4C438E" w:rsidRPr="00E71367" w14:paraId="74F1B7C1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21B46E0F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21EEFC5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8531C46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7089A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5D14C0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3A54D793" w14:textId="060F1988" w:rsidR="00993A79" w:rsidRPr="00E71367" w:rsidRDefault="005C0593" w:rsidP="007D6756">
      <w:pPr>
        <w:shd w:val="clear" w:color="auto" w:fill="D9D9D9" w:themeFill="background1" w:themeFillShade="D9"/>
        <w:spacing w:before="240" w:after="0"/>
        <w:ind w:hanging="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RESPONSABLE DEL ÁREA DE CALIDAD DEL OEC </w:t>
      </w:r>
    </w:p>
    <w:p w14:paraId="0CED0C19" w14:textId="458B1468" w:rsidR="005C0593" w:rsidRDefault="00993A79" w:rsidP="00993A79">
      <w:pPr>
        <w:shd w:val="clear" w:color="auto" w:fill="D9D9D9" w:themeFill="background1" w:themeFillShade="D9"/>
        <w:ind w:hanging="284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7D6756">
        <w:rPr>
          <w:rFonts w:ascii="Arial" w:hAnsi="Arial" w:cs="Arial"/>
          <w:sz w:val="18"/>
          <w:szCs w:val="18"/>
        </w:rPr>
        <w:t>S</w:t>
      </w:r>
      <w:r w:rsidRPr="00E71367">
        <w:rPr>
          <w:rFonts w:ascii="Arial" w:hAnsi="Arial" w:cs="Arial"/>
          <w:sz w:val="18"/>
          <w:szCs w:val="18"/>
        </w:rPr>
        <w:t>i aplica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07"/>
        <w:gridCol w:w="1472"/>
        <w:gridCol w:w="2141"/>
        <w:gridCol w:w="2138"/>
      </w:tblGrid>
      <w:tr w:rsidR="007D6756" w:rsidRPr="00E71367" w14:paraId="794FF72C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012CC92F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2E2EC739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539DA38F" w14:textId="0804F2C2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>
              <w:rPr>
                <w:rStyle w:val="Refdenotaalpie"/>
              </w:rPr>
              <w:t>1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61987FB9" w14:textId="25694224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>
              <w:rPr>
                <w:rStyle w:val="Refdenotaalpie"/>
              </w:rPr>
              <w:t>2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3268CB67" w14:textId="7935631C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>
              <w:rPr>
                <w:rStyle w:val="Refdenotaalpie"/>
              </w:rPr>
              <w:t>3</w:t>
            </w:r>
          </w:p>
        </w:tc>
      </w:tr>
      <w:tr w:rsidR="007D6756" w:rsidRPr="00E71367" w14:paraId="5C6A0236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0BCA3B23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84B73C5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1A54667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8A9E3C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E51BD8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D6756" w:rsidRPr="00E71367" w14:paraId="66A5E49B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69E3BC2A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0B67C56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3CCCA5B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27BDA19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6AF782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FBD7DA5" w14:textId="766990E4" w:rsidR="00576AB0" w:rsidRPr="00E71367" w:rsidRDefault="00576AB0" w:rsidP="00721046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6" w:name="_Toc175835842"/>
      <w:r w:rsidRPr="00E71367">
        <w:rPr>
          <w:rFonts w:eastAsiaTheme="minorHAnsi" w:cs="Arial"/>
        </w:rPr>
        <w:t>INFORMACIÓN GENERAL DEL ORGANISMO DE EVALUACIÓN DE LA CONFORMIDAD</w:t>
      </w:r>
      <w:bookmarkEnd w:id="6"/>
    </w:p>
    <w:p w14:paraId="0B25B684" w14:textId="64C40EBC" w:rsidR="003F6CA3" w:rsidRPr="00E71367" w:rsidRDefault="003F6CA3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SCRIBA BREVEMENTE TODAS LAS ACTIVIDADES QUE DESARROLLA</w:t>
      </w:r>
    </w:p>
    <w:p w14:paraId="49A7EBB2" w14:textId="50A52787" w:rsidR="003F6CA3" w:rsidRPr="00E71367" w:rsidRDefault="005549ED" w:rsidP="00993A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 xml:space="preserve">ebe </w:t>
      </w:r>
      <w:r w:rsidR="00B05883" w:rsidRPr="00B05883">
        <w:rPr>
          <w:rFonts w:ascii="Arial" w:hAnsi="Arial" w:cs="Arial"/>
          <w:i/>
          <w:iCs/>
          <w:u w:val="single"/>
        </w:rPr>
        <w:t xml:space="preserve">describir </w:t>
      </w:r>
      <w:r w:rsidR="00F079B0" w:rsidRPr="00B05883">
        <w:rPr>
          <w:rFonts w:ascii="Arial" w:hAnsi="Arial" w:cs="Arial"/>
          <w:i/>
          <w:iCs/>
          <w:u w:val="single"/>
        </w:rPr>
        <w:t xml:space="preserve">otros servicios de evaluación de la conformidad que el OEC presta fuera de los especificados en esta solicitud </w:t>
      </w:r>
      <w:r w:rsidR="007D6756" w:rsidRPr="00B05883">
        <w:rPr>
          <w:rFonts w:ascii="Arial" w:hAnsi="Arial" w:cs="Arial"/>
          <w:i/>
          <w:iCs/>
          <w:u w:val="single"/>
        </w:rPr>
        <w:t>y otras</w:t>
      </w:r>
      <w:r w:rsidR="007D6756">
        <w:rPr>
          <w:rFonts w:ascii="Arial" w:hAnsi="Arial" w:cs="Arial"/>
          <w:i/>
          <w:iCs/>
        </w:rPr>
        <w:t xml:space="preserve"> que desarrolla su empresa.</w:t>
      </w:r>
    </w:p>
    <w:p w14:paraId="1BF45ACD" w14:textId="77777777" w:rsidR="007D6756" w:rsidRDefault="003F6CA3" w:rsidP="007D675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¿ES PARTE DE UNA ORGANIZACIÓN MAYOR?</w:t>
      </w:r>
    </w:p>
    <w:p w14:paraId="67C8C3C7" w14:textId="4EC56499" w:rsidR="007D6756" w:rsidRPr="007D6756" w:rsidRDefault="007D6756" w:rsidP="007D6756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</w:rPr>
      </w:pPr>
      <w:r w:rsidRPr="007D6756">
        <w:rPr>
          <w:rFonts w:ascii="Arial" w:hAnsi="Arial" w:cs="Arial"/>
          <w:i/>
          <w:iCs/>
          <w:sz w:val="16"/>
          <w:szCs w:val="16"/>
        </w:rPr>
        <w:t>(Proporcione detalles si aplica)</w:t>
      </w:r>
    </w:p>
    <w:p w14:paraId="21FFACE4" w14:textId="6BF1C5F4" w:rsidR="007D6756" w:rsidRPr="00E71367" w:rsidRDefault="005549ED" w:rsidP="007D675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>ebe d</w:t>
      </w:r>
      <w:r w:rsidR="007D6756" w:rsidRPr="00E71367">
        <w:rPr>
          <w:rFonts w:ascii="Arial" w:hAnsi="Arial" w:cs="Arial"/>
          <w:i/>
          <w:iCs/>
        </w:rPr>
        <w:t>escribir</w:t>
      </w:r>
      <w:r w:rsidR="007D6756">
        <w:rPr>
          <w:rFonts w:ascii="Arial" w:hAnsi="Arial" w:cs="Arial"/>
          <w:i/>
          <w:iCs/>
        </w:rPr>
        <w:t xml:space="preserve"> </w:t>
      </w:r>
      <w:r w:rsidR="00D018CF">
        <w:rPr>
          <w:rFonts w:ascii="Arial" w:hAnsi="Arial" w:cs="Arial"/>
          <w:i/>
          <w:iCs/>
        </w:rPr>
        <w:t>cómo está organizada y la identificación del OEC</w:t>
      </w:r>
      <w:r w:rsidR="007D6756">
        <w:rPr>
          <w:rFonts w:ascii="Arial" w:hAnsi="Arial" w:cs="Arial"/>
          <w:i/>
          <w:iCs/>
        </w:rPr>
        <w:t>.</w:t>
      </w:r>
    </w:p>
    <w:p w14:paraId="63921083" w14:textId="32474DD4" w:rsidR="00BD26CA" w:rsidRPr="00E71367" w:rsidRDefault="00BD26CA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ONES DE TODAS LAS LOCALIZACIONES FÍSICAS A SER CUBIERTAS POR EL ALCANCE DE LA ACREDITACIÓN</w:t>
      </w:r>
    </w:p>
    <w:p w14:paraId="5C93885D" w14:textId="77777777" w:rsidR="00BD26CA" w:rsidRDefault="00BD26CA" w:rsidP="002748BE">
      <w:pPr>
        <w:spacing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1:</w:t>
      </w:r>
    </w:p>
    <w:p w14:paraId="3867ABE4" w14:textId="4034FB9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7C3A2576" w14:textId="4BA58E4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9362DDA" w14:textId="2950F8C4" w:rsidR="00D018CF" w:rsidRPr="00E71367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273BE5CE" w14:textId="22E32C75" w:rsidR="00BD26CA" w:rsidRDefault="00BD26CA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2:</w:t>
      </w:r>
    </w:p>
    <w:p w14:paraId="672F6E2F" w14:textId="35272A7F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21A2E987" w14:textId="3A96119E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5E4D140" w14:textId="2A2EBF2E" w:rsid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5753E19" w14:textId="71E057EB" w:rsidR="00721046" w:rsidRDefault="00721046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Dirección </w:t>
      </w:r>
      <w:r w:rsidR="002748BE">
        <w:rPr>
          <w:rFonts w:ascii="Arial" w:hAnsi="Arial" w:cs="Arial"/>
          <w:b/>
          <w:bCs/>
        </w:rPr>
        <w:t>3</w:t>
      </w:r>
      <w:r w:rsidRPr="00E71367">
        <w:rPr>
          <w:rFonts w:ascii="Arial" w:hAnsi="Arial" w:cs="Arial"/>
          <w:b/>
          <w:bCs/>
        </w:rPr>
        <w:t>:</w:t>
      </w:r>
    </w:p>
    <w:p w14:paraId="6DDC1D7F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306477DD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19573453" w14:textId="77777777" w:rsidR="00721046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D8526F5" w14:textId="5E66824B" w:rsidR="00721046" w:rsidRPr="00E71367" w:rsidRDefault="00721046" w:rsidP="005549ED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LAS INSTALACIONES DONDE SE REALIZAN</w:t>
      </w:r>
      <w:r w:rsidRPr="00E71367">
        <w:rPr>
          <w:rFonts w:ascii="Arial" w:hAnsi="Arial" w:cs="Arial"/>
          <w:b/>
          <w:bCs/>
        </w:rPr>
        <w:t xml:space="preserve"> LAS ACTIVIDADES EN TODAS LAS </w:t>
      </w:r>
      <w:r>
        <w:rPr>
          <w:rFonts w:ascii="Arial" w:hAnsi="Arial" w:cs="Arial"/>
          <w:b/>
          <w:bCs/>
        </w:rPr>
        <w:t>LOCALIZACIONES FÍSICAS</w:t>
      </w:r>
      <w:r w:rsidR="00891BF4">
        <w:rPr>
          <w:rFonts w:ascii="Arial" w:hAnsi="Arial" w:cs="Arial"/>
          <w:b/>
          <w:bCs/>
        </w:rPr>
        <w:t xml:space="preserve"> </w:t>
      </w:r>
      <w:r w:rsidR="00891BF4" w:rsidRPr="00E71367">
        <w:rPr>
          <w:rFonts w:ascii="Arial" w:hAnsi="Arial" w:cs="Arial"/>
          <w:b/>
          <w:bCs/>
        </w:rPr>
        <w:t>CUBIERTAS POR EL ALCANCE DE LA ACREDITACIÓN</w:t>
      </w:r>
    </w:p>
    <w:p w14:paraId="38345C12" w14:textId="7B1BBB97" w:rsidR="00721046" w:rsidRPr="00E71367" w:rsidRDefault="00721046" w:rsidP="00721046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 xml:space="preserve">Se puede </w:t>
      </w:r>
      <w:r w:rsidRPr="00E71367">
        <w:rPr>
          <w:rFonts w:ascii="Arial" w:hAnsi="Arial" w:cs="Arial"/>
          <w:b/>
          <w:bCs/>
          <w:sz w:val="18"/>
          <w:szCs w:val="18"/>
        </w:rPr>
        <w:t xml:space="preserve">anexar 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E71367">
        <w:rPr>
          <w:rFonts w:ascii="Arial" w:hAnsi="Arial" w:cs="Arial"/>
          <w:sz w:val="18"/>
          <w:szCs w:val="18"/>
        </w:rPr>
        <w:t xml:space="preserve"> plano de las instalaciones físicas donde se ejecutan las actividades que forman parte del alcance de acreditación</w:t>
      </w:r>
    </w:p>
    <w:p w14:paraId="0FD73C1B" w14:textId="39F2D6DD" w:rsidR="00721046" w:rsidRPr="00E71367" w:rsidRDefault="00721046" w:rsidP="00D018C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be insertar imágenes de los planos aplicables.</w:t>
      </w:r>
    </w:p>
    <w:p w14:paraId="4D3471AD" w14:textId="77777777" w:rsidR="00BD26CA" w:rsidRPr="00E71367" w:rsidRDefault="00BD26CA" w:rsidP="00BD26CA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SITIOS WEB O SOFTWARE A SER EVALUADOS</w:t>
      </w:r>
    </w:p>
    <w:p w14:paraId="70CD5A63" w14:textId="7DC34061" w:rsidR="00BD26CA" w:rsidRPr="00E71367" w:rsidRDefault="00BD26CA" w:rsidP="00BD26CA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D018CF">
        <w:rPr>
          <w:rFonts w:ascii="Arial" w:hAnsi="Arial" w:cs="Arial"/>
          <w:sz w:val="18"/>
          <w:szCs w:val="18"/>
        </w:rPr>
        <w:t xml:space="preserve">Insertar </w:t>
      </w:r>
      <w:r w:rsidRPr="00E71367">
        <w:rPr>
          <w:rFonts w:ascii="Arial" w:hAnsi="Arial" w:cs="Arial"/>
          <w:sz w:val="18"/>
          <w:szCs w:val="18"/>
        </w:rPr>
        <w:t xml:space="preserve">los </w:t>
      </w:r>
      <w:r w:rsidR="00D018CF">
        <w:rPr>
          <w:rFonts w:ascii="Arial" w:hAnsi="Arial" w:cs="Arial"/>
          <w:sz w:val="18"/>
          <w:szCs w:val="18"/>
        </w:rPr>
        <w:t>enlaces</w:t>
      </w:r>
      <w:r w:rsidRPr="00E71367">
        <w:rPr>
          <w:rFonts w:ascii="Arial" w:hAnsi="Arial" w:cs="Arial"/>
          <w:sz w:val="18"/>
          <w:szCs w:val="18"/>
        </w:rPr>
        <w:t xml:space="preserve"> de las redes sociales del OEC y nombre del software o programas</w:t>
      </w:r>
      <w:r w:rsidR="00D018CF">
        <w:rPr>
          <w:rFonts w:ascii="Arial" w:hAnsi="Arial" w:cs="Arial"/>
          <w:sz w:val="18"/>
          <w:szCs w:val="18"/>
        </w:rPr>
        <w:t xml:space="preserve"> aplicable a su OEC</w:t>
      </w:r>
      <w:r w:rsidRPr="00E71367">
        <w:rPr>
          <w:rFonts w:ascii="Arial" w:hAnsi="Arial" w:cs="Arial"/>
          <w:sz w:val="18"/>
          <w:szCs w:val="18"/>
        </w:rPr>
        <w:t>)</w:t>
      </w:r>
    </w:p>
    <w:p w14:paraId="2028B2D8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web:</w:t>
      </w:r>
    </w:p>
    <w:p w14:paraId="5461BF2A" w14:textId="25105EB0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 xml:space="preserve">Dirección página </w:t>
      </w:r>
      <w:r w:rsidR="009A35CD" w:rsidRPr="00E71367">
        <w:rPr>
          <w:rFonts w:ascii="Arial" w:hAnsi="Arial" w:cs="Arial"/>
          <w:b/>
          <w:bCs/>
        </w:rPr>
        <w:t>Facebook</w:t>
      </w:r>
      <w:r w:rsidRPr="00E71367">
        <w:rPr>
          <w:rFonts w:ascii="Arial" w:hAnsi="Arial" w:cs="Arial"/>
          <w:b/>
          <w:bCs/>
        </w:rPr>
        <w:t>:</w:t>
      </w:r>
    </w:p>
    <w:p w14:paraId="44EF9F06" w14:textId="4699C5D9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 xml:space="preserve">Dirección página </w:t>
      </w:r>
      <w:r w:rsidR="009A35CD" w:rsidRPr="00E71367">
        <w:rPr>
          <w:rFonts w:ascii="Arial" w:hAnsi="Arial" w:cs="Arial"/>
          <w:b/>
          <w:bCs/>
        </w:rPr>
        <w:t>Twitter</w:t>
      </w:r>
      <w:r w:rsidRPr="00E71367">
        <w:rPr>
          <w:rFonts w:ascii="Arial" w:hAnsi="Arial" w:cs="Arial"/>
          <w:b/>
          <w:bCs/>
        </w:rPr>
        <w:t>:</w:t>
      </w:r>
    </w:p>
    <w:p w14:paraId="37B4912E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lastRenderedPageBreak/>
        <w:t>Otras redes:</w:t>
      </w:r>
    </w:p>
    <w:p w14:paraId="2532700C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1:</w:t>
      </w:r>
    </w:p>
    <w:p w14:paraId="1B014A23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2:</w:t>
      </w:r>
    </w:p>
    <w:p w14:paraId="1B85E9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1:</w:t>
      </w:r>
    </w:p>
    <w:p w14:paraId="633F190B" w14:textId="7B494984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2:</w:t>
      </w:r>
    </w:p>
    <w:p w14:paraId="759EFDA9" w14:textId="45C8A567" w:rsidR="00F97195" w:rsidRPr="00F97195" w:rsidRDefault="004F4910" w:rsidP="00F97195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7" w:name="_Toc175835843"/>
      <w:r w:rsidRPr="00E71367">
        <w:rPr>
          <w:rFonts w:cs="Arial"/>
        </w:rPr>
        <w:t>INFORMACIÓN SOBRE LA EVALUACIÓN SOLICITADA</w:t>
      </w:r>
      <w:bookmarkEnd w:id="7"/>
    </w:p>
    <w:p w14:paraId="26239359" w14:textId="750BCBBF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8.1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CAN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E DE EVALUACIÓN SOLICITADO</w:t>
      </w:r>
    </w:p>
    <w:p w14:paraId="4D00E3E1" w14:textId="77777777" w:rsidR="00F97195" w:rsidRDefault="00F97195" w:rsidP="00F97195">
      <w:pPr>
        <w:spacing w:after="0"/>
      </w:pPr>
      <w:r>
        <w:t>Llenar para los siguientes casos:</w:t>
      </w:r>
    </w:p>
    <w:p w14:paraId="363319A9" w14:textId="77777777" w:rsidR="00F97195" w:rsidRDefault="00F97195" w:rsidP="00F97195">
      <w:pPr>
        <w:pStyle w:val="Prrafodelista"/>
        <w:numPr>
          <w:ilvl w:val="0"/>
          <w:numId w:val="9"/>
        </w:numPr>
      </w:pPr>
      <w:r>
        <w:t>Evaluación inicial de acuerdo con el alcance en que solicita la acreditación.</w:t>
      </w:r>
    </w:p>
    <w:p w14:paraId="1DB0E3E5" w14:textId="616C49F3" w:rsidR="00F97195" w:rsidRPr="00F97195" w:rsidRDefault="00F97195" w:rsidP="00F97195">
      <w:pPr>
        <w:pStyle w:val="Prrafodelista"/>
        <w:numPr>
          <w:ilvl w:val="0"/>
          <w:numId w:val="9"/>
        </w:numPr>
      </w:pPr>
      <w:r>
        <w:t>Evaluaciones de seguimiento o extraordinaria con el alcance otorgado.</w:t>
      </w:r>
    </w:p>
    <w:p w14:paraId="36A5DC99" w14:textId="6E74AC24" w:rsidR="00721046" w:rsidRDefault="00B33241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NÁLISIS</w:t>
      </w:r>
    </w:p>
    <w:p w14:paraId="4B1EF881" w14:textId="3C5E14F7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F97195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F97195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49"/>
        <w:gridCol w:w="1643"/>
        <w:gridCol w:w="1534"/>
        <w:gridCol w:w="2082"/>
        <w:gridCol w:w="1858"/>
      </w:tblGrid>
      <w:tr w:rsidR="005549ED" w:rsidRPr="003F226C" w14:paraId="5BF5A202" w14:textId="77777777" w:rsidTr="005549ED">
        <w:trPr>
          <w:trHeight w:val="647"/>
          <w:tblHeader/>
        </w:trPr>
        <w:tc>
          <w:tcPr>
            <w:tcW w:w="256" w:type="pct"/>
            <w:shd w:val="clear" w:color="auto" w:fill="F2F2F2" w:themeFill="background1" w:themeFillShade="F2"/>
            <w:vAlign w:val="center"/>
            <w:hideMark/>
          </w:tcPr>
          <w:p w14:paraId="1405DB3B" w14:textId="0FB23C91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4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14:paraId="3FB81AE2" w14:textId="57C1B5DF" w:rsidR="005549ED" w:rsidRPr="003F226C" w:rsidRDefault="009A35C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Análisis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  <w:hideMark/>
          </w:tcPr>
          <w:p w14:paraId="14EC2FA3" w14:textId="5DF7598B" w:rsidR="005549ED" w:rsidRPr="003F226C" w:rsidRDefault="00B02C5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Muestra / Matriz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  <w:hideMark/>
          </w:tcPr>
          <w:p w14:paraId="43EC4A6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écnica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  <w:hideMark/>
          </w:tcPr>
          <w:p w14:paraId="5AEED7C9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tervalo de medición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  <w:hideMark/>
          </w:tcPr>
          <w:p w14:paraId="17D924B8" w14:textId="1C32B342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Método de </w:t>
            </w:r>
            <w:r w:rsidR="005244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análisis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o documento normativo</w:t>
            </w:r>
          </w:p>
        </w:tc>
      </w:tr>
      <w:tr w:rsidR="005549ED" w:rsidRPr="003F226C" w14:paraId="04D79C1D" w14:textId="77777777" w:rsidTr="005549ED">
        <w:trPr>
          <w:trHeight w:val="139"/>
        </w:trPr>
        <w:tc>
          <w:tcPr>
            <w:tcW w:w="256" w:type="pct"/>
            <w:shd w:val="clear" w:color="auto" w:fill="auto"/>
            <w:vAlign w:val="center"/>
            <w:hideMark/>
          </w:tcPr>
          <w:p w14:paraId="7954FC85" w14:textId="0C048823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C6861B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5B799CC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381067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E2D51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415612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4E12FDD0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  <w:hideMark/>
          </w:tcPr>
          <w:p w14:paraId="5E8CAFC4" w14:textId="24E76788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63FEAF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6D26BE41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25DB55C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0333B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5E383D0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35FA730D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4F2CC7C4" w14:textId="1B3FEE5E" w:rsidR="005549ED" w:rsidRPr="003F226C" w:rsidRDefault="0066237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3F8888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709AE3E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12629F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024340F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7EDE2B0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43A506A7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11619B5F" w14:textId="1997980A" w:rsidR="005549ED" w:rsidRPr="003F226C" w:rsidRDefault="0066237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4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8924D72" w14:textId="76885D26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4FB2089F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C019F6A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654D95AC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C73E48A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7FAB251D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0D0B41B8" w14:textId="597EFC24" w:rsidR="005549ED" w:rsidRPr="003F226C" w:rsidRDefault="0066237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5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3E4EE43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00953F9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B4F64A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515979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0A2C20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0D9B00C4" w14:textId="77777777" w:rsidR="00891BF4" w:rsidRPr="00195C5C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5F37A94D" w14:textId="594341CB" w:rsidR="00C90BAC" w:rsidRDefault="00C90BAC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76BD9D42" w14:textId="4B8E79BE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de acuerdo </w:t>
      </w:r>
      <w:r w:rsidR="00F97195">
        <w:rPr>
          <w:rFonts w:ascii="Arial" w:hAnsi="Arial" w:cs="Arial"/>
          <w:i/>
          <w:iCs/>
          <w:sz w:val="18"/>
          <w:szCs w:val="18"/>
        </w:rPr>
        <w:t>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5549ED" w:rsidRPr="003F226C" w14:paraId="583936FE" w14:textId="77777777" w:rsidTr="005549ED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7CBA0D54" w14:textId="580D4D58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 personal para ejecución de</w:t>
            </w:r>
            <w:r w:rsidR="009A35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l análisi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7C4AAF77" w14:textId="38FCBFA3" w:rsidR="005549ED" w:rsidRPr="003F226C" w:rsidRDefault="009A35C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entificación del análisis</w:t>
            </w:r>
          </w:p>
          <w:p w14:paraId="089E4B13" w14:textId="59FB1A2C" w:rsidR="005549ED" w:rsidRPr="005673B3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(indicar el ID del </w:t>
            </w:r>
            <w:r w:rsidR="0052442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nálisis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para el personal según aplique)</w:t>
            </w:r>
          </w:p>
        </w:tc>
      </w:tr>
      <w:tr w:rsidR="005549ED" w:rsidRPr="003F226C" w14:paraId="28060A8C" w14:textId="77777777" w:rsidTr="005549ED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25FF878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6FE933E" w14:textId="23D9BDE9" w:rsidR="005549ED" w:rsidRPr="00B02C58" w:rsidRDefault="005549ED" w:rsidP="009A35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B02C5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1, 02</w:t>
            </w:r>
          </w:p>
        </w:tc>
      </w:tr>
      <w:tr w:rsidR="005549ED" w:rsidRPr="003F226C" w14:paraId="2DE9E367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0ACF5E6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0662C9A" w14:textId="7357508F" w:rsidR="005549ED" w:rsidRPr="00B02C58" w:rsidRDefault="005549ED" w:rsidP="009A35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B02C5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1, 02</w:t>
            </w:r>
          </w:p>
        </w:tc>
      </w:tr>
      <w:tr w:rsidR="005549ED" w:rsidRPr="003F226C" w14:paraId="6D0AF43D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195B2FD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5A472146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2732FEC8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54A736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EE5075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B3AF78A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7D103829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2477C58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342DDA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0C5A849" w14:textId="3CCD0816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5549ED" w:rsidRPr="003F226C" w14:paraId="24BD1152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73F577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6A911B4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44E2C4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108BD676" w14:textId="77777777" w:rsidR="00891BF4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4FD1BA54" w14:textId="762AC08C" w:rsidR="005549ED" w:rsidRDefault="005549ED" w:rsidP="005549ED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8.1 AMP</w:t>
      </w:r>
      <w:r w:rsidR="00F4469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I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</w:t>
      </w:r>
      <w:r w:rsidR="0066237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ÓN DE ALCANCE</w:t>
      </w:r>
    </w:p>
    <w:p w14:paraId="0B80AEBE" w14:textId="77777777" w:rsidR="00F4469C" w:rsidRDefault="0005157F" w:rsidP="0005157F">
      <w:pPr>
        <w:spacing w:after="0"/>
      </w:pPr>
      <w:r>
        <w:t>Solo l</w:t>
      </w:r>
      <w:r w:rsidR="00F97195">
        <w:t xml:space="preserve">lenar </w:t>
      </w:r>
      <w:r w:rsidR="00F4469C">
        <w:t>en:</w:t>
      </w:r>
    </w:p>
    <w:p w14:paraId="43C0AF0D" w14:textId="417BB169" w:rsidR="00F97195" w:rsidRPr="00F97195" w:rsidRDefault="00F97195" w:rsidP="00F4469C">
      <w:pPr>
        <w:pStyle w:val="Prrafodelista"/>
        <w:numPr>
          <w:ilvl w:val="0"/>
          <w:numId w:val="12"/>
        </w:numPr>
        <w:spacing w:after="0"/>
      </w:pPr>
      <w:r>
        <w:t xml:space="preserve">Reevaluación, evaluaciones de seguimiento o extraordinaria con ampliación de alcance </w:t>
      </w:r>
      <w:r w:rsidR="00F4469C">
        <w:t>y/</w:t>
      </w:r>
      <w:r>
        <w:t xml:space="preserve">o inclusión de personal para </w:t>
      </w:r>
      <w:r w:rsidR="00524423">
        <w:t>análisis</w:t>
      </w:r>
      <w:r>
        <w:t xml:space="preserve"> </w:t>
      </w:r>
      <w:r w:rsidR="00B93C36">
        <w:t>y/</w:t>
      </w:r>
      <w:r>
        <w:t>o firma de informes.</w:t>
      </w:r>
    </w:p>
    <w:p w14:paraId="1D8E6959" w14:textId="0D13F1BF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AMPLIACIÓN EN </w:t>
      </w:r>
      <w:r w:rsidR="00B33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LCANCE</w:t>
      </w:r>
    </w:p>
    <w:p w14:paraId="5B8BE91E" w14:textId="77777777" w:rsidR="00662372" w:rsidRDefault="00F97195" w:rsidP="0066237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3F226C">
        <w:rPr>
          <w:rFonts w:ascii="Arial" w:hAnsi="Arial" w:cs="Arial"/>
          <w:i/>
          <w:iCs/>
          <w:sz w:val="18"/>
          <w:szCs w:val="18"/>
        </w:rPr>
        <w:lastRenderedPageBreak/>
        <w:t xml:space="preserve">Agregar las filas necesarias </w:t>
      </w:r>
      <w:r w:rsidR="00B86C48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B86C48">
        <w:rPr>
          <w:rFonts w:ascii="Arial" w:hAnsi="Arial" w:cs="Arial"/>
          <w:i/>
          <w:iCs/>
          <w:sz w:val="18"/>
          <w:szCs w:val="18"/>
        </w:rPr>
        <w:t>.</w:t>
      </w:r>
    </w:p>
    <w:p w14:paraId="7B6C2C1B" w14:textId="6C453337" w:rsidR="00F97195" w:rsidRPr="003F226C" w:rsidRDefault="0005157F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El “Id” debe ser consecutivo a los </w:t>
      </w:r>
      <w:r w:rsidR="00524423">
        <w:rPr>
          <w:rFonts w:ascii="Arial" w:hAnsi="Arial" w:cs="Arial"/>
          <w:i/>
          <w:iCs/>
          <w:sz w:val="18"/>
          <w:szCs w:val="18"/>
        </w:rPr>
        <w:t>análisis</w:t>
      </w:r>
      <w:r>
        <w:rPr>
          <w:rFonts w:ascii="Arial" w:hAnsi="Arial" w:cs="Arial"/>
          <w:i/>
          <w:iCs/>
          <w:sz w:val="18"/>
          <w:szCs w:val="18"/>
        </w:rPr>
        <w:t xml:space="preserve"> del alcance ya otorg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49"/>
        <w:gridCol w:w="1643"/>
        <w:gridCol w:w="1534"/>
        <w:gridCol w:w="2082"/>
        <w:gridCol w:w="1858"/>
      </w:tblGrid>
      <w:tr w:rsidR="00F97195" w:rsidRPr="003F226C" w14:paraId="73FB0856" w14:textId="77777777" w:rsidTr="006D58E8">
        <w:trPr>
          <w:trHeight w:val="647"/>
          <w:tblHeader/>
        </w:trPr>
        <w:tc>
          <w:tcPr>
            <w:tcW w:w="256" w:type="pct"/>
            <w:shd w:val="clear" w:color="auto" w:fill="F2F2F2" w:themeFill="background1" w:themeFillShade="F2"/>
            <w:vAlign w:val="center"/>
            <w:hideMark/>
          </w:tcPr>
          <w:p w14:paraId="7FE51186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5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14:paraId="11DE3C7E" w14:textId="69277FB9" w:rsidR="00F97195" w:rsidRPr="003F226C" w:rsidRDefault="00B3324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Análisis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  <w:hideMark/>
          </w:tcPr>
          <w:p w14:paraId="15C3562A" w14:textId="6D9C08CB" w:rsidR="00F97195" w:rsidRPr="003F226C" w:rsidRDefault="00B02C58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Muestra / Matriz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  <w:hideMark/>
          </w:tcPr>
          <w:p w14:paraId="01CD3911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écnica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  <w:hideMark/>
          </w:tcPr>
          <w:p w14:paraId="3912F04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tervalo de medición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  <w:hideMark/>
          </w:tcPr>
          <w:p w14:paraId="2699C3D8" w14:textId="67DA70B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Método de </w:t>
            </w:r>
            <w:r w:rsidR="005244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análisis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o documento normativo</w:t>
            </w:r>
          </w:p>
        </w:tc>
      </w:tr>
      <w:tr w:rsidR="00F97195" w:rsidRPr="003F226C" w14:paraId="1ADB8D04" w14:textId="77777777" w:rsidTr="006D58E8">
        <w:trPr>
          <w:trHeight w:val="139"/>
        </w:trPr>
        <w:tc>
          <w:tcPr>
            <w:tcW w:w="256" w:type="pct"/>
            <w:shd w:val="clear" w:color="auto" w:fill="auto"/>
            <w:vAlign w:val="center"/>
            <w:hideMark/>
          </w:tcPr>
          <w:p w14:paraId="007BC767" w14:textId="333997B4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6623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79D6D2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5D70FD2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2ACCF4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98633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323AE1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41585B6B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  <w:hideMark/>
          </w:tcPr>
          <w:p w14:paraId="73BD9D4E" w14:textId="43CC0A8F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6623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7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C48A4C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19E678C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9B44841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444B6E9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B29E58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5ACE1103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75B7E1D3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5F403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232F021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D7078E9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EDB57D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FC59AB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5C5157E6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2E6F7D8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062F6AE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6425D97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B1596F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264DFDB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90B29DA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01E43A0E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37A60C3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8305966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71E284B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A09E7E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09123BC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B8CC16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B93CFF4" w14:textId="676861C1" w:rsidR="00F97195" w:rsidRPr="00195C5C" w:rsidRDefault="00F97195" w:rsidP="00F97195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09D8534" w14:textId="4430C512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INCLUSIÓN DE 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160C0A43" w14:textId="49BB78B5" w:rsidR="00F97195" w:rsidRPr="003F226C" w:rsidRDefault="00F97195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>Agregar las filas necesarias de acuerdo con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F97195" w:rsidRPr="003F226C" w14:paraId="24FCAC9F" w14:textId="77777777" w:rsidTr="006D58E8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66F2752B" w14:textId="77EEC29C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Nombre completo de personal para ejecución </w:t>
            </w:r>
            <w:r w:rsidR="00B33241"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de</w:t>
            </w:r>
            <w:r w:rsidR="00B33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l análisi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30D156CF" w14:textId="77777777" w:rsidR="00B33241" w:rsidRPr="003F226C" w:rsidRDefault="00B33241" w:rsidP="00B3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entificación del análisis</w:t>
            </w:r>
          </w:p>
          <w:p w14:paraId="7131F7CF" w14:textId="5583B49A" w:rsidR="00F97195" w:rsidRPr="005673B3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(indicar el ID del </w:t>
            </w:r>
            <w:r w:rsidR="0052442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nálisis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para el personal según aplique)</w:t>
            </w:r>
          </w:p>
        </w:tc>
      </w:tr>
      <w:tr w:rsidR="00F97195" w:rsidRPr="003F226C" w14:paraId="75E629F8" w14:textId="77777777" w:rsidTr="006D58E8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0C77234F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192557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F97195" w:rsidRPr="003F226C" w14:paraId="09589C70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19E50A9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02D3906F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F97195" w:rsidRPr="003F226C" w14:paraId="71969394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27762B50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B68767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0A752A0E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38A8883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347F15D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4A1C67DF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4BDB0BD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6300A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5C68D8FA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EC9BD1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F97195" w:rsidRPr="003F226C" w14:paraId="11F16EC0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D58C7B0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0A181C45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6327DF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50910B3B" w14:textId="04CE9DE3" w:rsidR="005549ED" w:rsidRPr="00195C5C" w:rsidRDefault="00F97195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3E9AF854" w14:textId="646A1AA7" w:rsidR="003D042C" w:rsidRPr="00E71367" w:rsidRDefault="003D042C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8" w:name="_Toc175835844"/>
      <w:r w:rsidRPr="00E71367">
        <w:rPr>
          <w:rFonts w:cs="Arial"/>
        </w:rPr>
        <w:t>INFORMACIÓN DETALLADA DE LOS</w:t>
      </w:r>
      <w:r w:rsidR="00B33241">
        <w:rPr>
          <w:rFonts w:cs="Arial"/>
        </w:rPr>
        <w:t xml:space="preserve"> ANÁLISIS</w:t>
      </w:r>
      <w:r w:rsidR="00055698">
        <w:rPr>
          <w:rFonts w:cs="Arial"/>
        </w:rPr>
        <w:t xml:space="preserve"> CLÍNICO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759"/>
        <w:gridCol w:w="2037"/>
        <w:gridCol w:w="1983"/>
        <w:gridCol w:w="1811"/>
        <w:gridCol w:w="1127"/>
      </w:tblGrid>
      <w:tr w:rsidR="003D042C" w:rsidRPr="003F226C" w14:paraId="7C3DADA1" w14:textId="6A8C9DD7" w:rsidTr="005673B3">
        <w:trPr>
          <w:trHeight w:val="630"/>
          <w:tblHeader/>
        </w:trPr>
        <w:tc>
          <w:tcPr>
            <w:tcW w:w="336" w:type="pct"/>
            <w:shd w:val="clear" w:color="000000" w:fill="F2F2F2"/>
            <w:vAlign w:val="center"/>
            <w:hideMark/>
          </w:tcPr>
          <w:p w14:paraId="49E5A5A4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41" w:type="pct"/>
            <w:shd w:val="clear" w:color="000000" w:fill="F2F2F2"/>
            <w:vAlign w:val="center"/>
            <w:hideMark/>
          </w:tcPr>
          <w:p w14:paraId="0A10573A" w14:textId="0D71A81E" w:rsidR="003D042C" w:rsidRPr="003F226C" w:rsidRDefault="00B33241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1090" w:type="pct"/>
            <w:shd w:val="clear" w:color="000000" w:fill="F2F2F2"/>
            <w:vAlign w:val="center"/>
          </w:tcPr>
          <w:p w14:paraId="2FEF0CF6" w14:textId="5691278E" w:rsidR="003F226C" w:rsidRPr="003F226C" w:rsidRDefault="003D042C" w:rsidP="003F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étodo de </w:t>
            </w:r>
            <w:r w:rsidR="00B3324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</w:t>
            </w:r>
            <w:r w:rsid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y/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o documento normativo</w:t>
            </w:r>
          </w:p>
        </w:tc>
        <w:tc>
          <w:tcPr>
            <w:tcW w:w="1061" w:type="pct"/>
            <w:shd w:val="clear" w:color="000000" w:fill="F2F2F2"/>
            <w:vAlign w:val="center"/>
            <w:hideMark/>
          </w:tcPr>
          <w:p w14:paraId="00D0F863" w14:textId="5A1A37DA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Indicar si el </w:t>
            </w:r>
            <w:r w:rsidR="00B3324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análisis 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s validado o verificado</w:t>
            </w:r>
          </w:p>
        </w:tc>
        <w:tc>
          <w:tcPr>
            <w:tcW w:w="969" w:type="pct"/>
            <w:shd w:val="clear" w:color="000000" w:fill="F2F2F2"/>
            <w:vAlign w:val="center"/>
            <w:hideMark/>
          </w:tcPr>
          <w:p w14:paraId="6BD59839" w14:textId="7D2252D4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Lugar de ejecución del </w:t>
            </w:r>
            <w:r w:rsidR="00B3324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/>
            </w:r>
            <w:r w:rsidRPr="003F226C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stalaciones del laboratorio, laboratorio móvil o fuera del laboratorio)</w:t>
            </w:r>
          </w:p>
        </w:tc>
        <w:tc>
          <w:tcPr>
            <w:tcW w:w="603" w:type="pct"/>
            <w:shd w:val="clear" w:color="000000" w:fill="F2F2F2"/>
            <w:vAlign w:val="center"/>
          </w:tcPr>
          <w:p w14:paraId="2F904102" w14:textId="2BDC9CD4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Duración del </w:t>
            </w:r>
            <w:r w:rsidR="00B3324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</w:tr>
      <w:tr w:rsidR="003D042C" w:rsidRPr="003F226C" w14:paraId="3CCB8F00" w14:textId="4C1AC5E3" w:rsidTr="00FE1107">
        <w:trPr>
          <w:trHeight w:val="70"/>
        </w:trPr>
        <w:tc>
          <w:tcPr>
            <w:tcW w:w="336" w:type="pct"/>
            <w:shd w:val="clear" w:color="auto" w:fill="auto"/>
            <w:vAlign w:val="center"/>
            <w:hideMark/>
          </w:tcPr>
          <w:p w14:paraId="653AE6A8" w14:textId="1DAE0585" w:rsidR="003D042C" w:rsidRPr="003F226C" w:rsidRDefault="00FE1107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3D042C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FAFADE6" w14:textId="37D34B8A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31AF157D" w14:textId="4005BA9C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4D83A72" w14:textId="36D4C578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46FFAF" w14:textId="1BA85B6C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3" w:type="pct"/>
            <w:vAlign w:val="center"/>
          </w:tcPr>
          <w:p w14:paraId="3A267F57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3D042C" w:rsidRPr="003F226C" w14:paraId="785D2759" w14:textId="71EFF954" w:rsidTr="00FE1107">
        <w:trPr>
          <w:trHeight w:val="70"/>
        </w:trPr>
        <w:tc>
          <w:tcPr>
            <w:tcW w:w="336" w:type="pct"/>
            <w:shd w:val="clear" w:color="auto" w:fill="auto"/>
            <w:vAlign w:val="center"/>
            <w:hideMark/>
          </w:tcPr>
          <w:p w14:paraId="6839D634" w14:textId="38168EAB" w:rsidR="003D042C" w:rsidRPr="003F226C" w:rsidRDefault="00FE1107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3D042C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DDB759D" w14:textId="24C7F502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373BD104" w14:textId="260F1F1A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0CCE5D26" w14:textId="2D28E5F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D83459" w14:textId="150AED14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3" w:type="pct"/>
            <w:vAlign w:val="center"/>
          </w:tcPr>
          <w:p w14:paraId="1E3D0BB8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3F226C" w14:paraId="4CA8BA98" w14:textId="77777777" w:rsidTr="00FE1107">
        <w:trPr>
          <w:trHeight w:val="70"/>
        </w:trPr>
        <w:tc>
          <w:tcPr>
            <w:tcW w:w="336" w:type="pct"/>
            <w:shd w:val="clear" w:color="auto" w:fill="auto"/>
            <w:vAlign w:val="center"/>
          </w:tcPr>
          <w:p w14:paraId="68315A4D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8622386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77F9A691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3F77EF2E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71F7DC4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3" w:type="pct"/>
            <w:vAlign w:val="center"/>
          </w:tcPr>
          <w:p w14:paraId="0E28C20A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442A9D4" w14:textId="46DCBE3F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1CDF2343" w14:textId="39BE2F82" w:rsidR="00034ED3" w:rsidRPr="00E71367" w:rsidRDefault="004463DE" w:rsidP="004463DE">
      <w:pPr>
        <w:pStyle w:val="Ttulo2"/>
        <w:rPr>
          <w:rFonts w:cs="Arial"/>
        </w:rPr>
      </w:pPr>
      <w:bookmarkStart w:id="9" w:name="_Toc175835845"/>
      <w:r>
        <w:rPr>
          <w:rFonts w:cs="Arial"/>
        </w:rPr>
        <w:t>9.1 V</w:t>
      </w:r>
      <w:r w:rsidRPr="00E71367">
        <w:rPr>
          <w:rFonts w:cs="Arial"/>
        </w:rPr>
        <w:t>alidación/verificación de método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665"/>
        <w:gridCol w:w="2291"/>
        <w:gridCol w:w="2071"/>
        <w:gridCol w:w="2786"/>
      </w:tblGrid>
      <w:tr w:rsidR="00034ED3" w:rsidRPr="003F226C" w14:paraId="2FC0BFD6" w14:textId="77777777" w:rsidTr="005673B3">
        <w:trPr>
          <w:trHeight w:val="630"/>
          <w:tblHeader/>
        </w:trPr>
        <w:tc>
          <w:tcPr>
            <w:tcW w:w="284" w:type="pct"/>
            <w:shd w:val="clear" w:color="000000" w:fill="F2F2F2"/>
            <w:vAlign w:val="center"/>
            <w:hideMark/>
          </w:tcPr>
          <w:p w14:paraId="6174FB2E" w14:textId="77777777" w:rsidR="00034ED3" w:rsidRPr="003F226C" w:rsidRDefault="00034ED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91" w:type="pct"/>
            <w:shd w:val="clear" w:color="000000" w:fill="F2F2F2"/>
            <w:vAlign w:val="center"/>
            <w:hideMark/>
          </w:tcPr>
          <w:p w14:paraId="5FD50BBF" w14:textId="7C024C6B" w:rsidR="00034ED3" w:rsidRPr="003F226C" w:rsidRDefault="00B33241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1226" w:type="pct"/>
            <w:shd w:val="clear" w:color="000000" w:fill="F2F2F2"/>
            <w:vAlign w:val="center"/>
          </w:tcPr>
          <w:p w14:paraId="0B3077C8" w14:textId="43DEDFB5" w:rsidR="00034ED3" w:rsidRPr="003F226C" w:rsidRDefault="007400DA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Procedimiento de validación/verificación </w:t>
            </w:r>
          </w:p>
        </w:tc>
        <w:tc>
          <w:tcPr>
            <w:tcW w:w="1108" w:type="pct"/>
            <w:shd w:val="clear" w:color="000000" w:fill="F2F2F2"/>
            <w:vAlign w:val="center"/>
            <w:hideMark/>
          </w:tcPr>
          <w:p w14:paraId="5D6FDB84" w14:textId="570D4F21" w:rsidR="00034ED3" w:rsidRPr="003F226C" w:rsidRDefault="004463DE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entificación del i</w:t>
            </w:r>
            <w:r w:rsidR="00034ED3"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forme de validación/verificación</w:t>
            </w:r>
          </w:p>
        </w:tc>
        <w:tc>
          <w:tcPr>
            <w:tcW w:w="1491" w:type="pct"/>
            <w:shd w:val="clear" w:color="000000" w:fill="F2F2F2"/>
            <w:vAlign w:val="center"/>
            <w:hideMark/>
          </w:tcPr>
          <w:p w14:paraId="28110385" w14:textId="606CD642" w:rsidR="00034ED3" w:rsidRPr="003F226C" w:rsidRDefault="00034ED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arámetros de desempeño del informe de validación/verificación</w:t>
            </w:r>
          </w:p>
        </w:tc>
      </w:tr>
      <w:tr w:rsidR="00034ED3" w:rsidRPr="003F226C" w14:paraId="3CA01A3C" w14:textId="77777777" w:rsidTr="00195C5C">
        <w:trPr>
          <w:trHeight w:val="186"/>
        </w:trPr>
        <w:tc>
          <w:tcPr>
            <w:tcW w:w="284" w:type="pct"/>
            <w:shd w:val="clear" w:color="auto" w:fill="auto"/>
            <w:vAlign w:val="center"/>
            <w:hideMark/>
          </w:tcPr>
          <w:p w14:paraId="108C4944" w14:textId="546BF74F" w:rsidR="00034ED3" w:rsidRPr="003F226C" w:rsidRDefault="00FE1107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034ED3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70E364FB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EA5E2A0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14:paraId="1CF3EE44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14:paraId="3F6C665F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34ED3" w:rsidRPr="003F226C" w14:paraId="4006BE52" w14:textId="77777777" w:rsidTr="00195C5C">
        <w:trPr>
          <w:trHeight w:val="70"/>
        </w:trPr>
        <w:tc>
          <w:tcPr>
            <w:tcW w:w="284" w:type="pct"/>
            <w:shd w:val="clear" w:color="auto" w:fill="auto"/>
            <w:vAlign w:val="center"/>
            <w:hideMark/>
          </w:tcPr>
          <w:p w14:paraId="651B53D3" w14:textId="4CFB6C96" w:rsidR="00034ED3" w:rsidRPr="003F226C" w:rsidRDefault="00FE1107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034ED3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646BB24C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2A3F5FD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14:paraId="37209F5C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14:paraId="67D0602E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3F226C" w14:paraId="76ABF269" w14:textId="77777777" w:rsidTr="00195C5C">
        <w:trPr>
          <w:trHeight w:val="70"/>
        </w:trPr>
        <w:tc>
          <w:tcPr>
            <w:tcW w:w="284" w:type="pct"/>
            <w:shd w:val="clear" w:color="auto" w:fill="auto"/>
            <w:vAlign w:val="center"/>
          </w:tcPr>
          <w:p w14:paraId="52EC6474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51D6A08A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31D9BC47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0918CA16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170D5CC0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24D7383" w14:textId="79F05AC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320EE44" w14:textId="371F5A0F" w:rsidR="00032B09" w:rsidRPr="00E71367" w:rsidRDefault="004463DE" w:rsidP="00BC5516">
      <w:pPr>
        <w:pStyle w:val="Ttulo2"/>
        <w:rPr>
          <w:rFonts w:eastAsia="Times New Roman" w:cs="Arial"/>
          <w:szCs w:val="22"/>
          <w:lang w:eastAsia="es-BO"/>
        </w:rPr>
      </w:pPr>
      <w:bookmarkStart w:id="10" w:name="_Toc175835846"/>
      <w:r>
        <w:rPr>
          <w:rFonts w:eastAsia="Times New Roman" w:cs="Arial"/>
          <w:lang w:eastAsia="es-BO"/>
        </w:rPr>
        <w:lastRenderedPageBreak/>
        <w:t>9</w:t>
      </w:r>
      <w:r w:rsidR="00515472" w:rsidRPr="00E71367">
        <w:rPr>
          <w:rFonts w:eastAsia="Times New Roman" w:cs="Arial"/>
          <w:lang w:eastAsia="es-BO"/>
        </w:rPr>
        <w:t xml:space="preserve">.2 </w:t>
      </w:r>
      <w:r>
        <w:rPr>
          <w:rFonts w:eastAsia="Times New Roman" w:cs="Arial"/>
          <w:lang w:eastAsia="es-BO"/>
        </w:rPr>
        <w:t>E</w:t>
      </w:r>
      <w:r w:rsidRPr="00E71367">
        <w:rPr>
          <w:rFonts w:eastAsia="Times New Roman" w:cs="Arial"/>
          <w:lang w:eastAsia="es-BO"/>
        </w:rPr>
        <w:t>stimación de la incertidumbre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437"/>
        <w:gridCol w:w="3334"/>
        <w:gridCol w:w="2758"/>
      </w:tblGrid>
      <w:tr w:rsidR="000A1B59" w:rsidRPr="004463DE" w14:paraId="5C0D963B" w14:textId="77777777" w:rsidTr="000A1B59">
        <w:trPr>
          <w:trHeight w:val="397"/>
          <w:tblHeader/>
        </w:trPr>
        <w:tc>
          <w:tcPr>
            <w:tcW w:w="436" w:type="pct"/>
            <w:shd w:val="clear" w:color="000000" w:fill="F2F2F2"/>
            <w:vAlign w:val="center"/>
            <w:hideMark/>
          </w:tcPr>
          <w:p w14:paraId="06A4B34B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1304" w:type="pct"/>
            <w:shd w:val="clear" w:color="000000" w:fill="F2F2F2"/>
            <w:vAlign w:val="center"/>
            <w:hideMark/>
          </w:tcPr>
          <w:p w14:paraId="777EF4CC" w14:textId="6A5A3680" w:rsidR="000A1B59" w:rsidRPr="004463DE" w:rsidRDefault="00B33241" w:rsidP="00B3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1784" w:type="pct"/>
            <w:shd w:val="clear" w:color="000000" w:fill="F2F2F2"/>
            <w:vAlign w:val="center"/>
          </w:tcPr>
          <w:p w14:paraId="5C822AEC" w14:textId="608E447E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certidumbr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expandida</w:t>
            </w: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la</w:t>
            </w: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medición</w:t>
            </w:r>
          </w:p>
        </w:tc>
        <w:tc>
          <w:tcPr>
            <w:tcW w:w="1476" w:type="pct"/>
            <w:shd w:val="clear" w:color="000000" w:fill="F2F2F2"/>
            <w:vAlign w:val="center"/>
            <w:hideMark/>
          </w:tcPr>
          <w:p w14:paraId="08B58078" w14:textId="0173F44F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para la estimación de la incertidumbre</w:t>
            </w:r>
          </w:p>
        </w:tc>
      </w:tr>
      <w:tr w:rsidR="000A1B59" w:rsidRPr="004463DE" w14:paraId="593DD746" w14:textId="77777777" w:rsidTr="000A1B59">
        <w:trPr>
          <w:trHeight w:val="72"/>
        </w:trPr>
        <w:tc>
          <w:tcPr>
            <w:tcW w:w="436" w:type="pct"/>
            <w:shd w:val="clear" w:color="auto" w:fill="auto"/>
            <w:vAlign w:val="center"/>
            <w:hideMark/>
          </w:tcPr>
          <w:p w14:paraId="10494621" w14:textId="64819CFE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66141AA8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2C4F817D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012765D1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A1B59" w:rsidRPr="004463DE" w14:paraId="616098EB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  <w:hideMark/>
          </w:tcPr>
          <w:p w14:paraId="347880A8" w14:textId="5B70A8B1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0DEC79E9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440DA10F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59E885E1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A1B59" w:rsidRPr="004463DE" w14:paraId="6B3570F8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</w:tcPr>
          <w:p w14:paraId="2C9A633C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39DDB5AF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098FDFF5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6F8F6443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78A1C712" w14:textId="3185BFAE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11F357F2" w14:textId="2036D463" w:rsidR="003D042C" w:rsidRPr="00E71367" w:rsidRDefault="004463DE" w:rsidP="00BC5516">
      <w:pPr>
        <w:pStyle w:val="Ttulo2"/>
        <w:rPr>
          <w:rFonts w:eastAsia="Times New Roman" w:cs="Arial"/>
          <w:lang w:eastAsia="es-BO"/>
        </w:rPr>
      </w:pPr>
      <w:bookmarkStart w:id="11" w:name="_Toc175835847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B33241">
        <w:rPr>
          <w:rFonts w:eastAsia="Times New Roman" w:cs="Arial"/>
          <w:lang w:eastAsia="es-BO"/>
        </w:rPr>
        <w:t>3</w:t>
      </w:r>
      <w:r w:rsidR="00515472" w:rsidRPr="00E71367">
        <w:rPr>
          <w:rFonts w:eastAsia="Times New Roman" w:cs="Arial"/>
          <w:lang w:eastAsia="es-BO"/>
        </w:rPr>
        <w:t xml:space="preserve"> </w:t>
      </w:r>
      <w:r w:rsidR="007400DA" w:rsidRPr="00E71367">
        <w:rPr>
          <w:rFonts w:eastAsia="Times New Roman" w:cs="Arial"/>
          <w:lang w:eastAsia="es-BO"/>
        </w:rPr>
        <w:t>T</w:t>
      </w:r>
      <w:r w:rsidRPr="00E71367">
        <w:rPr>
          <w:rFonts w:eastAsia="Times New Roman" w:cs="Arial"/>
          <w:lang w:eastAsia="es-BO"/>
        </w:rPr>
        <w:t>razabilidad de las mediciones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16"/>
        <w:gridCol w:w="1744"/>
        <w:gridCol w:w="1560"/>
        <w:gridCol w:w="1418"/>
        <w:gridCol w:w="1403"/>
        <w:gridCol w:w="1282"/>
      </w:tblGrid>
      <w:tr w:rsidR="007400DA" w:rsidRPr="00E71367" w14:paraId="65691EC3" w14:textId="77777777" w:rsidTr="005673B3">
        <w:trPr>
          <w:trHeight w:val="191"/>
          <w:tblHeader/>
        </w:trPr>
        <w:tc>
          <w:tcPr>
            <w:tcW w:w="225" w:type="pct"/>
            <w:shd w:val="clear" w:color="000000" w:fill="F2F2F2"/>
            <w:vAlign w:val="center"/>
            <w:hideMark/>
          </w:tcPr>
          <w:p w14:paraId="2BBE6CDB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11" w:type="pct"/>
            <w:shd w:val="clear" w:color="000000" w:fill="F2F2F2"/>
            <w:vAlign w:val="center"/>
            <w:hideMark/>
          </w:tcPr>
          <w:p w14:paraId="4362D6B0" w14:textId="37C0F012" w:rsidR="004F4910" w:rsidRPr="00601A03" w:rsidRDefault="00B3324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41D30291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ódigo y descripción de patrones o material de referencia </w:t>
            </w:r>
          </w:p>
        </w:tc>
        <w:tc>
          <w:tcPr>
            <w:tcW w:w="835" w:type="pct"/>
            <w:shd w:val="clear" w:color="000000" w:fill="F2F2F2"/>
            <w:vAlign w:val="center"/>
            <w:hideMark/>
          </w:tcPr>
          <w:p w14:paraId="57164C57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759" w:type="pct"/>
            <w:shd w:val="clear" w:color="000000" w:fill="F2F2F2"/>
            <w:vAlign w:val="center"/>
            <w:hideMark/>
          </w:tcPr>
          <w:p w14:paraId="0D7B9361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751" w:type="pct"/>
            <w:shd w:val="clear" w:color="000000" w:fill="F2F2F2"/>
            <w:vAlign w:val="center"/>
            <w:hideMark/>
          </w:tcPr>
          <w:p w14:paraId="58D1A7AF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certidumbre</w:t>
            </w:r>
          </w:p>
        </w:tc>
        <w:tc>
          <w:tcPr>
            <w:tcW w:w="686" w:type="pct"/>
            <w:shd w:val="clear" w:color="000000" w:fill="F2F2F2"/>
            <w:vAlign w:val="center"/>
            <w:hideMark/>
          </w:tcPr>
          <w:p w14:paraId="25430345" w14:textId="77777777" w:rsidR="007400DA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vencimiento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 w:type="page"/>
            </w:r>
          </w:p>
          <w:p w14:paraId="7E1ACE4B" w14:textId="7DC92D3C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 w:rsidR="00601A03"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  <w:r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i aplica)</w:t>
            </w:r>
          </w:p>
        </w:tc>
      </w:tr>
      <w:tr w:rsidR="007400DA" w:rsidRPr="00E71367" w14:paraId="026EED12" w14:textId="77777777" w:rsidTr="00FE1107">
        <w:trPr>
          <w:trHeight w:val="96"/>
        </w:trPr>
        <w:tc>
          <w:tcPr>
            <w:tcW w:w="225" w:type="pct"/>
            <w:shd w:val="clear" w:color="auto" w:fill="auto"/>
            <w:vAlign w:val="center"/>
            <w:hideMark/>
          </w:tcPr>
          <w:p w14:paraId="0CCE0113" w14:textId="7EE273BF" w:rsidR="004F4910" w:rsidRPr="00601A03" w:rsidRDefault="00481FB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560BEE66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C5973F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11481DB6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6A89015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BAC3B9C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7977C289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400DA" w:rsidRPr="00E71367" w14:paraId="03E5E75B" w14:textId="77777777" w:rsidTr="00FE1107">
        <w:trPr>
          <w:trHeight w:val="70"/>
        </w:trPr>
        <w:tc>
          <w:tcPr>
            <w:tcW w:w="225" w:type="pct"/>
            <w:shd w:val="clear" w:color="auto" w:fill="auto"/>
            <w:vAlign w:val="center"/>
            <w:hideMark/>
          </w:tcPr>
          <w:p w14:paraId="74898335" w14:textId="507F6B4F" w:rsidR="004F4910" w:rsidRPr="00601A03" w:rsidRDefault="00481FB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5A7B86E2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F27BF8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248ABA34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79161FF3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0D49CEB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794D616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5673B3" w:rsidRPr="00E71367" w14:paraId="363147CE" w14:textId="77777777" w:rsidTr="00FE1107">
        <w:trPr>
          <w:trHeight w:val="70"/>
        </w:trPr>
        <w:tc>
          <w:tcPr>
            <w:tcW w:w="225" w:type="pct"/>
            <w:shd w:val="clear" w:color="auto" w:fill="auto"/>
            <w:vAlign w:val="center"/>
          </w:tcPr>
          <w:p w14:paraId="6AE59EA9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04B003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CE104E1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8528DE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27DB3AE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B62C451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7125AC7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227969C" w14:textId="297548B3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2FD7A771" w14:textId="0352E827" w:rsidR="007400DA" w:rsidRPr="00E71367" w:rsidRDefault="00585894" w:rsidP="00BC5516">
      <w:pPr>
        <w:pStyle w:val="Ttulo2"/>
        <w:rPr>
          <w:rFonts w:eastAsia="Times New Roman" w:cs="Arial"/>
          <w:lang w:eastAsia="es-BO"/>
        </w:rPr>
      </w:pPr>
      <w:bookmarkStart w:id="12" w:name="_Toc175835848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B33241">
        <w:rPr>
          <w:rFonts w:eastAsia="Times New Roman" w:cs="Arial"/>
          <w:lang w:eastAsia="es-BO"/>
        </w:rPr>
        <w:t>4</w:t>
      </w:r>
      <w:r w:rsidR="00515472" w:rsidRPr="00E71367">
        <w:rPr>
          <w:rFonts w:eastAsia="Times New Roman" w:cs="Arial"/>
          <w:lang w:eastAsia="es-BO"/>
        </w:rPr>
        <w:t xml:space="preserve"> </w:t>
      </w:r>
      <w:r w:rsidR="007400DA" w:rsidRPr="00E71367">
        <w:rPr>
          <w:rFonts w:eastAsia="Times New Roman" w:cs="Arial"/>
          <w:lang w:eastAsia="es-BO"/>
        </w:rPr>
        <w:t>P</w:t>
      </w:r>
      <w:r w:rsidR="00481FBC" w:rsidRPr="00481FBC">
        <w:rPr>
          <w:rFonts w:eastAsia="Times New Roman" w:cs="Arial"/>
          <w:szCs w:val="28"/>
          <w:lang w:eastAsia="es-BO"/>
        </w:rPr>
        <w:t>articipación en ensayos de aptitud</w:t>
      </w:r>
      <w:r w:rsidR="00481FBC">
        <w:rPr>
          <w:rFonts w:eastAsia="Times New Roman" w:cs="Arial"/>
          <w:szCs w:val="28"/>
          <w:lang w:eastAsia="es-BO"/>
        </w:rPr>
        <w:t xml:space="preserve"> (EA)</w:t>
      </w:r>
      <w:r w:rsidR="00481FBC" w:rsidRPr="00481FBC">
        <w:rPr>
          <w:rFonts w:eastAsia="Times New Roman" w:cs="Arial"/>
          <w:szCs w:val="28"/>
          <w:lang w:eastAsia="es-BO"/>
        </w:rPr>
        <w:t>/comparaciones interlaboratorio</w:t>
      </w:r>
      <w:r w:rsidR="00481FBC">
        <w:rPr>
          <w:rFonts w:eastAsia="Times New Roman" w:cs="Arial"/>
          <w:szCs w:val="28"/>
          <w:lang w:eastAsia="es-BO"/>
        </w:rPr>
        <w:t xml:space="preserve"> (CIL)</w:t>
      </w:r>
      <w:bookmarkEnd w:id="12"/>
    </w:p>
    <w:p w14:paraId="6ABBE7FF" w14:textId="15FA0A3F" w:rsidR="00601A03" w:rsidRPr="00E71367" w:rsidRDefault="00F923B8" w:rsidP="00601A03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</w:t>
      </w:r>
      <w:r w:rsidR="00481FBC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l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EA/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316"/>
        <w:gridCol w:w="1142"/>
        <w:gridCol w:w="1228"/>
        <w:gridCol w:w="1852"/>
        <w:gridCol w:w="1764"/>
        <w:gridCol w:w="1693"/>
      </w:tblGrid>
      <w:tr w:rsidR="00FA067D" w:rsidRPr="00601A03" w14:paraId="3C49B9D9" w14:textId="4023FC3C" w:rsidTr="005673B3">
        <w:trPr>
          <w:trHeight w:val="191"/>
          <w:tblHeader/>
        </w:trPr>
        <w:tc>
          <w:tcPr>
            <w:tcW w:w="187" w:type="pct"/>
            <w:shd w:val="clear" w:color="000000" w:fill="F2F2F2"/>
            <w:vAlign w:val="center"/>
            <w:hideMark/>
          </w:tcPr>
          <w:p w14:paraId="2FC8901E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14:paraId="3C4DAD75" w14:textId="4ADAA43D" w:rsidR="00FA067D" w:rsidRPr="00601A03" w:rsidRDefault="00B33241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0B044430" w14:textId="0C960204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657" w:type="pct"/>
            <w:shd w:val="clear" w:color="000000" w:fill="F2F2F2"/>
            <w:vAlign w:val="center"/>
            <w:hideMark/>
          </w:tcPr>
          <w:p w14:paraId="3DB8A161" w14:textId="18BEC2C9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l informe</w:t>
            </w:r>
          </w:p>
        </w:tc>
        <w:tc>
          <w:tcPr>
            <w:tcW w:w="991" w:type="pct"/>
            <w:shd w:val="clear" w:color="000000" w:fill="F2F2F2"/>
            <w:vAlign w:val="center"/>
            <w:hideMark/>
          </w:tcPr>
          <w:p w14:paraId="6F13EC10" w14:textId="572DCEEA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participación</w:t>
            </w:r>
          </w:p>
        </w:tc>
        <w:tc>
          <w:tcPr>
            <w:tcW w:w="944" w:type="pct"/>
            <w:shd w:val="clear" w:color="000000" w:fill="F2F2F2"/>
            <w:vAlign w:val="center"/>
            <w:hideMark/>
          </w:tcPr>
          <w:p w14:paraId="6A541C3E" w14:textId="2343CF9C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Fech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forme final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14:paraId="53CB650D" w14:textId="0FBA8AC6" w:rsidR="00FA067D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5</w:t>
            </w:r>
          </w:p>
          <w:p w14:paraId="3F9058C6" w14:textId="3A695874" w:rsidR="00FA067D" w:rsidRPr="00FA067D" w:rsidRDefault="00FA067D" w:rsidP="00FA06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FA067D" w:rsidRPr="00601A03" w14:paraId="479AE0C9" w14:textId="1FAA68A4" w:rsidTr="00195C5C">
        <w:trPr>
          <w:trHeight w:val="100"/>
        </w:trPr>
        <w:tc>
          <w:tcPr>
            <w:tcW w:w="187" w:type="pct"/>
            <w:shd w:val="clear" w:color="auto" w:fill="auto"/>
            <w:vAlign w:val="center"/>
            <w:hideMark/>
          </w:tcPr>
          <w:p w14:paraId="736B88F4" w14:textId="43449888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F71F1A5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15054A1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1CB90EA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9830E1D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43C155B6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77D24B5" w14:textId="3613ADA1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A067D" w:rsidRPr="00601A03" w14:paraId="4460AA3A" w14:textId="46F61862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  <w:hideMark/>
          </w:tcPr>
          <w:p w14:paraId="1BAE69A5" w14:textId="399C6349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D17A4A1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F13651D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61B0552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5A7D0F6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220853B9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A123F44" w14:textId="287ED98E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A067D" w:rsidRPr="00601A03" w14:paraId="3C91A60B" w14:textId="77777777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1F8044C5" w14:textId="05B3023D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DAF0CB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8544A33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4AF780C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5A9D1EF4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8B95220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58908D82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601A03" w14:paraId="558BC32F" w14:textId="77777777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53EC5F15" w14:textId="77777777" w:rsidR="005673B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08811F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74E4999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16A2310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FCFE44B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7575F606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496C29C8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8EE77CF" w14:textId="25E7481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19584134" w14:textId="30A0E4E6" w:rsidR="00F923B8" w:rsidRPr="00E71367" w:rsidRDefault="00F923B8" w:rsidP="00F923B8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Resultados de EA/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13"/>
        <w:gridCol w:w="2086"/>
        <w:gridCol w:w="1716"/>
        <w:gridCol w:w="1529"/>
        <w:gridCol w:w="1704"/>
      </w:tblGrid>
      <w:tr w:rsidR="00007368" w:rsidRPr="00FA067D" w14:paraId="672ECE01" w14:textId="77777777" w:rsidTr="00007368">
        <w:trPr>
          <w:trHeight w:val="191"/>
          <w:tblHeader/>
        </w:trPr>
        <w:tc>
          <w:tcPr>
            <w:tcW w:w="265" w:type="pct"/>
            <w:shd w:val="clear" w:color="000000" w:fill="F2F2F2"/>
            <w:vAlign w:val="center"/>
            <w:hideMark/>
          </w:tcPr>
          <w:p w14:paraId="73D4366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70" w:type="pct"/>
            <w:shd w:val="clear" w:color="000000" w:fill="F2F2F2"/>
            <w:vAlign w:val="center"/>
            <w:hideMark/>
          </w:tcPr>
          <w:p w14:paraId="2F39052F" w14:textId="509449BE" w:rsidR="00007368" w:rsidRPr="00FA067D" w:rsidRDefault="00B33241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1116" w:type="pct"/>
            <w:shd w:val="clear" w:color="000000" w:fill="F2F2F2"/>
            <w:vAlign w:val="center"/>
            <w:hideMark/>
          </w:tcPr>
          <w:p w14:paraId="3988B337" w14:textId="5F005ECA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atriz 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A/CIL</w:t>
            </w:r>
          </w:p>
        </w:tc>
        <w:tc>
          <w:tcPr>
            <w:tcW w:w="918" w:type="pct"/>
            <w:shd w:val="clear" w:color="000000" w:fill="F2F2F2"/>
            <w:vAlign w:val="center"/>
            <w:hideMark/>
          </w:tcPr>
          <w:p w14:paraId="4C502856" w14:textId="5E7E4306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818" w:type="pct"/>
            <w:shd w:val="clear" w:color="000000" w:fill="F2F2F2"/>
            <w:vAlign w:val="center"/>
            <w:hideMark/>
          </w:tcPr>
          <w:p w14:paraId="3A283F8A" w14:textId="6E0DC54D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dor del desempeño</w:t>
            </w: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091F4716" w14:textId="77777777" w:rsidR="00007368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sempeño</w:t>
            </w:r>
          </w:p>
          <w:p w14:paraId="351A51DF" w14:textId="7773E476" w:rsidR="00007368" w:rsidRPr="00585894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Satisfactorio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 o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o satisfactorio)</w:t>
            </w:r>
          </w:p>
        </w:tc>
      </w:tr>
      <w:tr w:rsidR="00007368" w:rsidRPr="00FA067D" w14:paraId="6EAA1B46" w14:textId="77777777" w:rsidTr="00007368">
        <w:trPr>
          <w:trHeight w:val="93"/>
        </w:trPr>
        <w:tc>
          <w:tcPr>
            <w:tcW w:w="265" w:type="pct"/>
            <w:shd w:val="clear" w:color="auto" w:fill="auto"/>
            <w:vAlign w:val="center"/>
            <w:hideMark/>
          </w:tcPr>
          <w:p w14:paraId="09A1E68A" w14:textId="3F698AD1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315FE5F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DCC4BD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418756D2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1A8199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13EA6CC1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FA067D" w14:paraId="388E76D8" w14:textId="77777777" w:rsidTr="00007368">
        <w:trPr>
          <w:trHeight w:val="154"/>
        </w:trPr>
        <w:tc>
          <w:tcPr>
            <w:tcW w:w="265" w:type="pct"/>
            <w:shd w:val="clear" w:color="auto" w:fill="auto"/>
            <w:vAlign w:val="center"/>
            <w:hideMark/>
          </w:tcPr>
          <w:p w14:paraId="0EE53A47" w14:textId="4EFF57A8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0AF9745D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EF1BA9A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3A905CD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478FF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076A85A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FA067D" w14:paraId="5FC0B12C" w14:textId="77777777" w:rsidTr="00007368">
        <w:trPr>
          <w:trHeight w:val="154"/>
        </w:trPr>
        <w:tc>
          <w:tcPr>
            <w:tcW w:w="265" w:type="pct"/>
            <w:shd w:val="clear" w:color="auto" w:fill="auto"/>
            <w:vAlign w:val="center"/>
          </w:tcPr>
          <w:p w14:paraId="57CFE5F6" w14:textId="77777777" w:rsidR="00007368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DB5E031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5668FC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AA6357B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055EA360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1AAE5EBD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294FE6F" w14:textId="5CE4F11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0FCF0E84" w14:textId="55E88D0B" w:rsidR="007400DA" w:rsidRPr="00E71367" w:rsidRDefault="00585894" w:rsidP="00BC5516">
      <w:pPr>
        <w:pStyle w:val="Ttulo2"/>
        <w:spacing w:after="0"/>
        <w:rPr>
          <w:rFonts w:eastAsia="Times New Roman" w:cs="Arial"/>
          <w:lang w:eastAsia="es-BO"/>
        </w:rPr>
      </w:pPr>
      <w:bookmarkStart w:id="13" w:name="_Toc175835849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B33241">
        <w:rPr>
          <w:rFonts w:eastAsia="Times New Roman" w:cs="Arial"/>
          <w:lang w:eastAsia="es-BO"/>
        </w:rPr>
        <w:t>5</w:t>
      </w:r>
      <w:r w:rsidR="00515472" w:rsidRPr="00E71367">
        <w:rPr>
          <w:rFonts w:eastAsia="Times New Roman" w:cs="Arial"/>
          <w:lang w:eastAsia="es-BO"/>
        </w:rPr>
        <w:t xml:space="preserve"> </w:t>
      </w:r>
      <w:r w:rsidR="00F923B8" w:rsidRPr="00E71367">
        <w:rPr>
          <w:rFonts w:eastAsia="Times New Roman" w:cs="Arial"/>
          <w:lang w:eastAsia="es-BO"/>
        </w:rPr>
        <w:t>E</w:t>
      </w:r>
      <w:r w:rsidR="00E87D40" w:rsidRPr="00E71367">
        <w:rPr>
          <w:rFonts w:eastAsia="Times New Roman" w:cs="Arial"/>
          <w:lang w:eastAsia="es-BO"/>
        </w:rPr>
        <w:t>quipamiento</w:t>
      </w:r>
      <w:bookmarkEnd w:id="13"/>
    </w:p>
    <w:p w14:paraId="0E2075D3" w14:textId="4DD4BB16" w:rsidR="00F923B8" w:rsidRPr="00E71367" w:rsidRDefault="00F923B8" w:rsidP="00007368">
      <w:pPr>
        <w:shd w:val="clear" w:color="auto" w:fill="F2F2F2" w:themeFill="background1" w:themeFillShade="F2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70"/>
        <w:gridCol w:w="1744"/>
        <w:gridCol w:w="1669"/>
        <w:gridCol w:w="1833"/>
        <w:gridCol w:w="1837"/>
      </w:tblGrid>
      <w:tr w:rsidR="00007368" w:rsidRPr="00585894" w14:paraId="43862318" w14:textId="77777777" w:rsidTr="00007368">
        <w:trPr>
          <w:trHeight w:val="457"/>
          <w:tblHeader/>
        </w:trPr>
        <w:tc>
          <w:tcPr>
            <w:tcW w:w="263" w:type="pct"/>
            <w:shd w:val="clear" w:color="000000" w:fill="F2F2F2"/>
            <w:vAlign w:val="center"/>
            <w:hideMark/>
          </w:tcPr>
          <w:p w14:paraId="64916C7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47" w:type="pct"/>
            <w:shd w:val="clear" w:color="000000" w:fill="F2F2F2"/>
            <w:vAlign w:val="center"/>
            <w:hideMark/>
          </w:tcPr>
          <w:p w14:paraId="39FA71D6" w14:textId="57210E07" w:rsidR="00007368" w:rsidRPr="00585894" w:rsidRDefault="00B3324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79D6230E" w14:textId="5B26949C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57EDF476" w14:textId="7BCCC608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93" w:type="pct"/>
            <w:shd w:val="clear" w:color="000000" w:fill="F2F2F2"/>
            <w:vAlign w:val="center"/>
            <w:hideMark/>
          </w:tcPr>
          <w:p w14:paraId="742CC54E" w14:textId="77777777" w:rsidR="00007368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Tip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5EC824EA" w14:textId="0D44B141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Ejemplo: e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quipo, material, instrumentos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.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981" w:type="pct"/>
            <w:shd w:val="clear" w:color="000000" w:fill="F2F2F2"/>
            <w:vAlign w:val="center"/>
            <w:hideMark/>
          </w:tcPr>
          <w:p w14:paraId="3F3CFAE0" w14:textId="34818C11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equipamiento</w:t>
            </w:r>
          </w:p>
        </w:tc>
        <w:tc>
          <w:tcPr>
            <w:tcW w:w="983" w:type="pct"/>
            <w:shd w:val="clear" w:color="000000" w:fill="F2F2F2"/>
            <w:vAlign w:val="center"/>
            <w:hideMark/>
          </w:tcPr>
          <w:p w14:paraId="2171435C" w14:textId="2E294616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fabricante y número de serie</w:t>
            </w:r>
          </w:p>
        </w:tc>
      </w:tr>
      <w:tr w:rsidR="00007368" w:rsidRPr="00585894" w14:paraId="25DAD18D" w14:textId="77777777" w:rsidTr="00007368">
        <w:trPr>
          <w:trHeight w:val="70"/>
        </w:trPr>
        <w:tc>
          <w:tcPr>
            <w:tcW w:w="263" w:type="pct"/>
            <w:shd w:val="clear" w:color="auto" w:fill="auto"/>
            <w:vAlign w:val="center"/>
            <w:hideMark/>
          </w:tcPr>
          <w:p w14:paraId="0BFD164E" w14:textId="1F50B998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74D65DD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497340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FD73F47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A38F9C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40C94796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585894" w14:paraId="7DCB278C" w14:textId="77777777" w:rsidTr="00007368">
        <w:trPr>
          <w:trHeight w:val="100"/>
        </w:trPr>
        <w:tc>
          <w:tcPr>
            <w:tcW w:w="263" w:type="pct"/>
            <w:shd w:val="clear" w:color="auto" w:fill="auto"/>
            <w:vAlign w:val="center"/>
            <w:hideMark/>
          </w:tcPr>
          <w:p w14:paraId="56A5E79C" w14:textId="76ECD1C9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5B3404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B51618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61D62B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060278D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03D9FA62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585894" w14:paraId="7D47260A" w14:textId="77777777" w:rsidTr="00007368">
        <w:trPr>
          <w:trHeight w:val="100"/>
        </w:trPr>
        <w:tc>
          <w:tcPr>
            <w:tcW w:w="263" w:type="pct"/>
            <w:shd w:val="clear" w:color="auto" w:fill="auto"/>
            <w:vAlign w:val="center"/>
          </w:tcPr>
          <w:p w14:paraId="2A464BF6" w14:textId="77777777" w:rsidR="00007368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5DCF767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90C1EDB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11089BBE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124B75E2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3F618DE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B6C1324" w14:textId="35DED565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316D7683" w14:textId="24691CA7" w:rsidR="00F923B8" w:rsidRPr="00E71367" w:rsidRDefault="00F923B8" w:rsidP="00BC5516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lastRenderedPageBreak/>
        <w:t>Manejo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507"/>
        <w:gridCol w:w="1484"/>
        <w:gridCol w:w="1544"/>
        <w:gridCol w:w="4386"/>
      </w:tblGrid>
      <w:tr w:rsidR="00F923B8" w:rsidRPr="00585894" w14:paraId="0926717A" w14:textId="77777777" w:rsidTr="005673B3">
        <w:trPr>
          <w:trHeight w:val="675"/>
          <w:tblHeader/>
        </w:trPr>
        <w:tc>
          <w:tcPr>
            <w:tcW w:w="226" w:type="pct"/>
            <w:shd w:val="clear" w:color="000000" w:fill="F2F2F2"/>
            <w:vAlign w:val="center"/>
            <w:hideMark/>
          </w:tcPr>
          <w:p w14:paraId="211F39A9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06" w:type="pct"/>
            <w:shd w:val="clear" w:color="000000" w:fill="F2F2F2"/>
            <w:vAlign w:val="center"/>
            <w:hideMark/>
          </w:tcPr>
          <w:p w14:paraId="45F3C72F" w14:textId="0D27FE5F" w:rsidR="004F4910" w:rsidRPr="00585894" w:rsidRDefault="00B3324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794" w:type="pct"/>
            <w:shd w:val="clear" w:color="000000" w:fill="F2F2F2"/>
            <w:vAlign w:val="center"/>
            <w:hideMark/>
          </w:tcPr>
          <w:p w14:paraId="099624B6" w14:textId="77777777" w:rsidR="00F923B8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o</w:t>
            </w:r>
          </w:p>
          <w:p w14:paraId="342D3828" w14:textId="11CD3C7C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26" w:type="pct"/>
            <w:shd w:val="clear" w:color="000000" w:fill="F2F2F2"/>
            <w:vAlign w:val="center"/>
            <w:hideMark/>
          </w:tcPr>
          <w:p w14:paraId="45D02774" w14:textId="2903E10E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puesta en servicio</w:t>
            </w:r>
          </w:p>
        </w:tc>
        <w:tc>
          <w:tcPr>
            <w:tcW w:w="2347" w:type="pct"/>
            <w:shd w:val="clear" w:color="000000" w:fill="F2F2F2"/>
            <w:vAlign w:val="center"/>
            <w:hideMark/>
          </w:tcPr>
          <w:p w14:paraId="5D866D92" w14:textId="14AACBB1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o instructivo para el uso</w:t>
            </w:r>
          </w:p>
        </w:tc>
      </w:tr>
      <w:tr w:rsidR="00F923B8" w:rsidRPr="00585894" w14:paraId="6BE7F01E" w14:textId="77777777" w:rsidTr="00585894">
        <w:trPr>
          <w:trHeight w:val="93"/>
        </w:trPr>
        <w:tc>
          <w:tcPr>
            <w:tcW w:w="226" w:type="pct"/>
            <w:shd w:val="clear" w:color="auto" w:fill="auto"/>
            <w:vAlign w:val="center"/>
            <w:hideMark/>
          </w:tcPr>
          <w:p w14:paraId="22DC1D54" w14:textId="40823182" w:rsidR="004F4910" w:rsidRPr="00585894" w:rsidRDefault="00585894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5DE85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3AA76717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32A9F3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552AF43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923B8" w:rsidRPr="00585894" w14:paraId="00BCEB92" w14:textId="77777777" w:rsidTr="00585894">
        <w:trPr>
          <w:trHeight w:val="168"/>
        </w:trPr>
        <w:tc>
          <w:tcPr>
            <w:tcW w:w="226" w:type="pct"/>
            <w:shd w:val="clear" w:color="auto" w:fill="auto"/>
            <w:vAlign w:val="center"/>
            <w:hideMark/>
          </w:tcPr>
          <w:p w14:paraId="3BF39EB1" w14:textId="5DB22104" w:rsidR="004F4910" w:rsidRPr="00585894" w:rsidRDefault="00585894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C1BC671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2098A43C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AE15AB4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52617B1D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5673B3" w:rsidRPr="00585894" w14:paraId="24566BA2" w14:textId="77777777" w:rsidTr="00585894">
        <w:trPr>
          <w:trHeight w:val="168"/>
        </w:trPr>
        <w:tc>
          <w:tcPr>
            <w:tcW w:w="226" w:type="pct"/>
            <w:shd w:val="clear" w:color="auto" w:fill="auto"/>
            <w:vAlign w:val="center"/>
          </w:tcPr>
          <w:p w14:paraId="0A61B650" w14:textId="77777777" w:rsidR="005673B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19BD61B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271A8BE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D63602F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347" w:type="pct"/>
            <w:shd w:val="clear" w:color="auto" w:fill="auto"/>
            <w:vAlign w:val="center"/>
          </w:tcPr>
          <w:p w14:paraId="786DB8C6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08C70B6" w14:textId="694C8008" w:rsidR="00195C5C" w:rsidRPr="00195C5C" w:rsidRDefault="00195C5C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 w:rsidR="00891BF4"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7946171C" w14:textId="1364C8DC" w:rsidR="00515472" w:rsidRPr="00E71367" w:rsidRDefault="00515472" w:rsidP="00BC5516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br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05"/>
        <w:gridCol w:w="1583"/>
        <w:gridCol w:w="1372"/>
        <w:gridCol w:w="1588"/>
        <w:gridCol w:w="1375"/>
        <w:gridCol w:w="1374"/>
      </w:tblGrid>
      <w:tr w:rsidR="006F562A" w:rsidRPr="00E71367" w14:paraId="582A806B" w14:textId="340526C2" w:rsidTr="006F562A">
        <w:trPr>
          <w:trHeight w:val="459"/>
          <w:tblHeader/>
        </w:trPr>
        <w:tc>
          <w:tcPr>
            <w:tcW w:w="239" w:type="pct"/>
            <w:shd w:val="clear" w:color="000000" w:fill="F2F2F2"/>
            <w:vAlign w:val="center"/>
            <w:hideMark/>
          </w:tcPr>
          <w:p w14:paraId="6C9B498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59" w:type="pct"/>
            <w:shd w:val="clear" w:color="000000" w:fill="F2F2F2"/>
            <w:vAlign w:val="center"/>
            <w:hideMark/>
          </w:tcPr>
          <w:p w14:paraId="1C60248C" w14:textId="4E5C93DC" w:rsidR="006F562A" w:rsidRPr="00585894" w:rsidRDefault="00B3324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847" w:type="pct"/>
            <w:shd w:val="clear" w:color="000000" w:fill="F2F2F2"/>
            <w:vAlign w:val="center"/>
            <w:hideMark/>
          </w:tcPr>
          <w:p w14:paraId="2566F694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o</w:t>
            </w:r>
          </w:p>
          <w:p w14:paraId="2F66CF60" w14:textId="098A9AF2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(interno)</w:t>
            </w:r>
          </w:p>
        </w:tc>
        <w:tc>
          <w:tcPr>
            <w:tcW w:w="734" w:type="pct"/>
            <w:shd w:val="clear" w:color="000000" w:fill="F2F2F2"/>
            <w:vAlign w:val="center"/>
            <w:hideMark/>
          </w:tcPr>
          <w:p w14:paraId="162E586A" w14:textId="4D421679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bración</w:t>
            </w:r>
          </w:p>
        </w:tc>
        <w:tc>
          <w:tcPr>
            <w:tcW w:w="850" w:type="pct"/>
            <w:shd w:val="clear" w:color="000000" w:fill="F2F2F2"/>
            <w:vAlign w:val="center"/>
            <w:hideMark/>
          </w:tcPr>
          <w:p w14:paraId="7DC2BA8F" w14:textId="6106C61D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que realizó la calibración</w:t>
            </w:r>
          </w:p>
        </w:tc>
        <w:tc>
          <w:tcPr>
            <w:tcW w:w="736" w:type="pct"/>
            <w:shd w:val="clear" w:color="000000" w:fill="F2F2F2"/>
            <w:vAlign w:val="center"/>
            <w:hideMark/>
          </w:tcPr>
          <w:p w14:paraId="07133315" w14:textId="77777777" w:rsidR="006F562A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ódigo del c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rtificado de calibración</w:t>
            </w:r>
          </w:p>
          <w:p w14:paraId="327BF31D" w14:textId="054D5116" w:rsidR="006F562A" w:rsidRPr="00E71367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Anexar certificado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735" w:type="pct"/>
            <w:shd w:val="clear" w:color="000000" w:fill="F2F2F2"/>
          </w:tcPr>
          <w:p w14:paraId="01646CE8" w14:textId="4B93559B" w:rsidR="006F562A" w:rsidRDefault="006F562A" w:rsidP="0058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2</w:t>
            </w:r>
          </w:p>
          <w:p w14:paraId="44ACA3B0" w14:textId="04B2C345" w:rsidR="006F562A" w:rsidRPr="00E71367" w:rsidRDefault="006F562A" w:rsidP="0058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6F562A" w:rsidRPr="00E71367" w14:paraId="38EBC800" w14:textId="2E106E28" w:rsidTr="006F562A">
        <w:trPr>
          <w:trHeight w:val="168"/>
        </w:trPr>
        <w:tc>
          <w:tcPr>
            <w:tcW w:w="239" w:type="pct"/>
            <w:shd w:val="clear" w:color="auto" w:fill="auto"/>
            <w:vAlign w:val="center"/>
            <w:hideMark/>
          </w:tcPr>
          <w:p w14:paraId="718D5D63" w14:textId="6E47E7E2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7449AF8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DFA0D9B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E8FAA0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E678129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3D2CC1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475EB87E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6F562A" w:rsidRPr="00E71367" w14:paraId="022D501E" w14:textId="17D889F3" w:rsidTr="006F562A">
        <w:trPr>
          <w:trHeight w:val="72"/>
        </w:trPr>
        <w:tc>
          <w:tcPr>
            <w:tcW w:w="239" w:type="pct"/>
            <w:shd w:val="clear" w:color="auto" w:fill="auto"/>
            <w:vAlign w:val="center"/>
            <w:hideMark/>
          </w:tcPr>
          <w:p w14:paraId="48646C56" w14:textId="5797BB5E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F9CEBE5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52128310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3AD29B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E3F0AE6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391F9EA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6930F06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6F562A" w:rsidRPr="00E71367" w14:paraId="275667A6" w14:textId="77777777" w:rsidTr="006F562A">
        <w:trPr>
          <w:trHeight w:val="118"/>
        </w:trPr>
        <w:tc>
          <w:tcPr>
            <w:tcW w:w="239" w:type="pct"/>
            <w:shd w:val="clear" w:color="auto" w:fill="auto"/>
            <w:vAlign w:val="center"/>
          </w:tcPr>
          <w:p w14:paraId="2A14C619" w14:textId="77777777" w:rsidR="006F562A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A0077DB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F031766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4A59439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1E8B99F7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C9E5F6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5" w:type="pct"/>
          </w:tcPr>
          <w:p w14:paraId="12BE3DD2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18F934B" w14:textId="5EE946CA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r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43738885" w14:textId="1B008003" w:rsidR="00515472" w:rsidRPr="00E71367" w:rsidRDefault="00515472" w:rsidP="00BC5516">
      <w:pPr>
        <w:shd w:val="clear" w:color="auto" w:fill="F2F2F2" w:themeFill="background1" w:themeFillShade="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ficación</w:t>
      </w:r>
    </w:p>
    <w:p w14:paraId="1C7A677B" w14:textId="649C873D" w:rsidR="00515472" w:rsidRPr="00E71367" w:rsidRDefault="00515472" w:rsidP="00BC5516">
      <w:pPr>
        <w:shd w:val="clear" w:color="auto" w:fill="F2F2F2" w:themeFill="background1" w:themeFillShade="F2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eastAsia="Times New Roman" w:hAnsi="Arial" w:cs="Arial"/>
          <w:color w:val="000000"/>
          <w:kern w:val="0"/>
          <w:sz w:val="16"/>
          <w:szCs w:val="16"/>
          <w:lang w:eastAsia="es-BO"/>
          <w14:ligatures w14:val="none"/>
        </w:rPr>
        <w:t xml:space="preserve">Llenar las siguientes filas para </w:t>
      </w:r>
      <w:r w:rsidR="00102B32">
        <w:rPr>
          <w:rFonts w:ascii="Arial" w:eastAsia="Times New Roman" w:hAnsi="Arial" w:cs="Arial"/>
          <w:color w:val="000000"/>
          <w:kern w:val="0"/>
          <w:sz w:val="16"/>
          <w:szCs w:val="16"/>
          <w:lang w:eastAsia="es-BO"/>
          <w14:ligatures w14:val="none"/>
        </w:rPr>
        <w:t>equipamiento necesari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84"/>
        <w:gridCol w:w="1415"/>
        <w:gridCol w:w="1575"/>
        <w:gridCol w:w="1861"/>
        <w:gridCol w:w="1489"/>
        <w:gridCol w:w="1299"/>
      </w:tblGrid>
      <w:tr w:rsidR="000D7732" w:rsidRPr="000D7732" w14:paraId="19ED9D3F" w14:textId="77777777" w:rsidTr="005673B3">
        <w:trPr>
          <w:trHeight w:val="611"/>
          <w:tblHeader/>
        </w:trPr>
        <w:tc>
          <w:tcPr>
            <w:tcW w:w="225" w:type="pct"/>
            <w:shd w:val="clear" w:color="000000" w:fill="F2F2F2"/>
            <w:vAlign w:val="center"/>
            <w:hideMark/>
          </w:tcPr>
          <w:p w14:paraId="4B32EF43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687" w:type="pct"/>
            <w:shd w:val="clear" w:color="000000" w:fill="F2F2F2"/>
            <w:vAlign w:val="center"/>
            <w:hideMark/>
          </w:tcPr>
          <w:p w14:paraId="7C11AAAA" w14:textId="6DE0B111" w:rsidR="004F4910" w:rsidRPr="000D7732" w:rsidRDefault="00B3324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nálisis</w:t>
            </w:r>
          </w:p>
        </w:tc>
        <w:tc>
          <w:tcPr>
            <w:tcW w:w="757" w:type="pct"/>
            <w:shd w:val="clear" w:color="000000" w:fill="F2F2F2"/>
            <w:vAlign w:val="center"/>
            <w:hideMark/>
          </w:tcPr>
          <w:p w14:paraId="4CCD26FB" w14:textId="7CABF060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ficación de operación</w:t>
            </w:r>
          </w:p>
        </w:tc>
        <w:tc>
          <w:tcPr>
            <w:tcW w:w="843" w:type="pct"/>
            <w:shd w:val="clear" w:color="000000" w:fill="F2F2F2"/>
            <w:vAlign w:val="center"/>
            <w:hideMark/>
          </w:tcPr>
          <w:p w14:paraId="755D4253" w14:textId="674BF5DE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ficación de desempeño</w:t>
            </w:r>
          </w:p>
        </w:tc>
        <w:tc>
          <w:tcPr>
            <w:tcW w:w="996" w:type="pct"/>
            <w:shd w:val="clear" w:color="000000" w:fill="F2F2F2"/>
            <w:vAlign w:val="center"/>
            <w:hideMark/>
          </w:tcPr>
          <w:p w14:paraId="15C64D83" w14:textId="04DCE023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entificación del r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gistro de calificación</w:t>
            </w:r>
            <w:r w:rsidR="004F4910"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/>
            </w:r>
            <w:r w:rsidR="004F4910" w:rsidRPr="000D773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Adjuntar el registro)</w:t>
            </w:r>
          </w:p>
        </w:tc>
        <w:tc>
          <w:tcPr>
            <w:tcW w:w="797" w:type="pct"/>
            <w:shd w:val="clear" w:color="000000" w:fill="F2F2F2"/>
            <w:vAlign w:val="center"/>
            <w:hideMark/>
          </w:tcPr>
          <w:p w14:paraId="739848AB" w14:textId="59A6697C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próxima calificación de operación</w:t>
            </w:r>
          </w:p>
        </w:tc>
        <w:tc>
          <w:tcPr>
            <w:tcW w:w="691" w:type="pct"/>
            <w:shd w:val="clear" w:color="000000" w:fill="F2F2F2"/>
            <w:vAlign w:val="center"/>
            <w:hideMark/>
          </w:tcPr>
          <w:p w14:paraId="3428BD29" w14:textId="36B67627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próxima calificación de desempeño</w:t>
            </w:r>
          </w:p>
        </w:tc>
      </w:tr>
      <w:tr w:rsidR="007400DA" w:rsidRPr="000D7732" w14:paraId="039635F7" w14:textId="77777777" w:rsidTr="000D7732">
        <w:trPr>
          <w:trHeight w:val="300"/>
        </w:trPr>
        <w:tc>
          <w:tcPr>
            <w:tcW w:w="225" w:type="pct"/>
            <w:shd w:val="clear" w:color="auto" w:fill="auto"/>
            <w:vAlign w:val="center"/>
            <w:hideMark/>
          </w:tcPr>
          <w:p w14:paraId="4BB63B13" w14:textId="6824379D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90522CB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51485E2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3F611B86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B69B727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1A413FA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E9F6298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400DA" w:rsidRPr="000D7732" w14:paraId="51E4869B" w14:textId="77777777" w:rsidTr="000D7732">
        <w:trPr>
          <w:trHeight w:val="300"/>
        </w:trPr>
        <w:tc>
          <w:tcPr>
            <w:tcW w:w="225" w:type="pct"/>
            <w:shd w:val="clear" w:color="auto" w:fill="auto"/>
            <w:vAlign w:val="center"/>
            <w:hideMark/>
          </w:tcPr>
          <w:p w14:paraId="34A108EB" w14:textId="50766670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0DFDE17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757CD1B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E6459DB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AD7E041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6C2F236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FD2B7DD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BF0BFF" w:rsidRPr="000D7732" w14:paraId="4904C920" w14:textId="77777777" w:rsidTr="00F62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2BBC86D" w14:textId="007C4060" w:rsidR="00BF0BFF" w:rsidRPr="00195C5C" w:rsidRDefault="00BF0BFF" w:rsidP="00195C5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  <w:r w:rsidR="00891BF4" w:rsidRPr="00195C5C">
              <w:rPr>
                <w:rFonts w:ascii="Arial" w:hAnsi="Arial" w:cs="Arial"/>
                <w:i/>
                <w:iCs/>
                <w:sz w:val="18"/>
                <w:szCs w:val="18"/>
              </w:rPr>
              <w:t>In</w:t>
            </w:r>
            <w:r w:rsidR="00891BF4">
              <w:rPr>
                <w:rFonts w:ascii="Arial" w:hAnsi="Arial" w:cs="Arial"/>
                <w:i/>
                <w:iCs/>
                <w:sz w:val="18"/>
                <w:szCs w:val="18"/>
              </w:rPr>
              <w:t>serta</w:t>
            </w:r>
            <w:r w:rsidR="00891BF4" w:rsidRPr="00195C5C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195C5C" w:rsidRPr="00195C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s filas necesarias.</w:t>
            </w:r>
          </w:p>
        </w:tc>
      </w:tr>
    </w:tbl>
    <w:p w14:paraId="6F9F901B" w14:textId="5B97C51D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4" w:name="_Toc175835850"/>
      <w:r w:rsidRPr="00E71367">
        <w:rPr>
          <w:rFonts w:cs="Arial"/>
        </w:rPr>
        <w:t xml:space="preserve">INFORMACIÓN NECESARIA PARA </w:t>
      </w:r>
      <w:r w:rsidR="00E87D40">
        <w:rPr>
          <w:rFonts w:cs="Arial"/>
        </w:rPr>
        <w:t>L</w:t>
      </w:r>
      <w:r w:rsidR="00195C5C">
        <w:rPr>
          <w:rFonts w:cs="Arial"/>
        </w:rPr>
        <w:t xml:space="preserve">A PLANIFICACIÓN DE LA </w:t>
      </w:r>
      <w:r w:rsidR="00E87D40">
        <w:rPr>
          <w:rFonts w:cs="Arial"/>
        </w:rPr>
        <w:t>EVALUACIÓN</w:t>
      </w:r>
      <w:bookmarkEnd w:id="14"/>
    </w:p>
    <w:p w14:paraId="7FB112B4" w14:textId="58B98B54" w:rsidR="002748BE" w:rsidRDefault="00195C5C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EC u OEC-A debe detallar a continuación, las condiciones referentes a seguridad,</w:t>
      </w:r>
      <w:r w:rsidR="002748BE">
        <w:rPr>
          <w:rFonts w:ascii="Arial" w:hAnsi="Arial" w:cs="Arial"/>
        </w:rPr>
        <w:t xml:space="preserve"> traslado,</w:t>
      </w:r>
      <w:r>
        <w:rPr>
          <w:rFonts w:ascii="Arial" w:hAnsi="Arial" w:cs="Arial"/>
        </w:rPr>
        <w:t xml:space="preserve"> vacunas, permisos especiales</w:t>
      </w:r>
      <w:r w:rsidR="002748BE">
        <w:rPr>
          <w:rFonts w:ascii="Arial" w:hAnsi="Arial" w:cs="Arial"/>
        </w:rPr>
        <w:t xml:space="preserve"> u otras </w:t>
      </w:r>
      <w:r>
        <w:rPr>
          <w:rFonts w:ascii="Arial" w:hAnsi="Arial" w:cs="Arial"/>
        </w:rPr>
        <w:t xml:space="preserve">para </w:t>
      </w:r>
      <w:r w:rsidR="002748BE">
        <w:rPr>
          <w:rFonts w:ascii="Arial" w:hAnsi="Arial" w:cs="Arial"/>
        </w:rPr>
        <w:t>los miembros d</w:t>
      </w:r>
      <w:r>
        <w:rPr>
          <w:rFonts w:ascii="Arial" w:hAnsi="Arial" w:cs="Arial"/>
        </w:rPr>
        <w:t>el equipo evaluador</w:t>
      </w:r>
      <w:r w:rsidR="002748BE">
        <w:rPr>
          <w:rFonts w:ascii="Arial" w:hAnsi="Arial" w:cs="Arial"/>
        </w:rPr>
        <w:t xml:space="preserve"> y si corresponde</w:t>
      </w:r>
      <w:r w:rsidR="00DC6F15">
        <w:rPr>
          <w:rFonts w:ascii="Arial" w:hAnsi="Arial" w:cs="Arial"/>
        </w:rPr>
        <w:t>,</w:t>
      </w:r>
      <w:r w:rsidR="002748BE">
        <w:rPr>
          <w:rFonts w:ascii="Arial" w:hAnsi="Arial" w:cs="Arial"/>
        </w:rPr>
        <w:t xml:space="preserve"> a observadores o evaluador supervisor que pueden ser designados para la evaluación.</w:t>
      </w:r>
    </w:p>
    <w:p w14:paraId="6C2831C8" w14:textId="417FD518" w:rsidR="00E87D40" w:rsidRDefault="002748BE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as condiciones serán</w:t>
      </w:r>
      <w:r w:rsidR="0019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das</w:t>
      </w:r>
      <w:r w:rsidR="00195C5C">
        <w:rPr>
          <w:rFonts w:ascii="Arial" w:hAnsi="Arial" w:cs="Arial"/>
        </w:rPr>
        <w:t xml:space="preserve"> en la conformación</w:t>
      </w:r>
      <w:r>
        <w:rPr>
          <w:rFonts w:ascii="Arial" w:hAnsi="Arial" w:cs="Arial"/>
        </w:rPr>
        <w:t xml:space="preserve"> del equipo evaluador</w:t>
      </w:r>
      <w:r w:rsidR="00195C5C">
        <w:rPr>
          <w:rFonts w:ascii="Arial" w:hAnsi="Arial" w:cs="Arial"/>
        </w:rPr>
        <w:t xml:space="preserve"> y cotización respectiva</w:t>
      </w:r>
      <w:r>
        <w:rPr>
          <w:rFonts w:ascii="Arial" w:hAnsi="Arial" w:cs="Arial"/>
        </w:rPr>
        <w:t>, en cuanto a costos y tiempos asociados</w:t>
      </w:r>
      <w:r w:rsidR="00195C5C">
        <w:rPr>
          <w:rFonts w:ascii="Arial" w:hAnsi="Arial"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195C5C" w14:paraId="2523D111" w14:textId="77777777" w:rsidTr="00307245">
        <w:trPr>
          <w:tblHeader/>
          <w:jc w:val="center"/>
        </w:trPr>
        <w:tc>
          <w:tcPr>
            <w:tcW w:w="421" w:type="dxa"/>
          </w:tcPr>
          <w:p w14:paraId="79C09260" w14:textId="59214BB7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8923" w:type="dxa"/>
          </w:tcPr>
          <w:p w14:paraId="2678BD6E" w14:textId="170D714F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C5C">
              <w:rPr>
                <w:rFonts w:ascii="Arial" w:hAnsi="Arial" w:cs="Arial"/>
                <w:b/>
                <w:bCs/>
              </w:rPr>
              <w:t>Condiciones para ingreso a sus instalaciones para la evaluación en sitio</w:t>
            </w:r>
          </w:p>
        </w:tc>
      </w:tr>
      <w:tr w:rsidR="00195C5C" w14:paraId="29D2B7F0" w14:textId="77777777" w:rsidTr="00307245">
        <w:trPr>
          <w:tblHeader/>
          <w:jc w:val="center"/>
        </w:trPr>
        <w:tc>
          <w:tcPr>
            <w:tcW w:w="421" w:type="dxa"/>
          </w:tcPr>
          <w:p w14:paraId="379FFF5B" w14:textId="6D627FC6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6A184FB8" w14:textId="6BBC734B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29C73ADE" w14:textId="77777777" w:rsidTr="00307245">
        <w:trPr>
          <w:tblHeader/>
          <w:jc w:val="center"/>
        </w:trPr>
        <w:tc>
          <w:tcPr>
            <w:tcW w:w="421" w:type="dxa"/>
          </w:tcPr>
          <w:p w14:paraId="6BDCB178" w14:textId="76CCB607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13E7400A" w14:textId="10140A52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71AB7206" w14:textId="77777777" w:rsidTr="00307245">
        <w:trPr>
          <w:tblHeader/>
          <w:jc w:val="center"/>
        </w:trPr>
        <w:tc>
          <w:tcPr>
            <w:tcW w:w="421" w:type="dxa"/>
          </w:tcPr>
          <w:p w14:paraId="2A2BC336" w14:textId="59424631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6BECACBB" w14:textId="7777777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044F76" w14:textId="27406892" w:rsidR="00195C5C" w:rsidRPr="00195C5C" w:rsidRDefault="00195C5C" w:rsidP="00BF0BF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 w:rsidR="00891BF4"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>r las filas necesarias.</w:t>
      </w:r>
    </w:p>
    <w:p w14:paraId="234F8F9A" w14:textId="6C66FC38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5" w:name="_Toc175835851"/>
      <w:r w:rsidRPr="00E71367">
        <w:rPr>
          <w:rFonts w:cs="Arial"/>
        </w:rPr>
        <w:t>DECLARACIÓN DEL REPRESENTANTE DEL ORGANISMO</w:t>
      </w:r>
      <w:bookmarkEnd w:id="15"/>
    </w:p>
    <w:p w14:paraId="2038B6B2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Yo, ………………...….. representante legal de …………………..….., declaro que:</w:t>
      </w:r>
    </w:p>
    <w:p w14:paraId="3AC5900C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lastRenderedPageBreak/>
        <w:t>1.    Tengo conocimiento de los criterios, reglamentos, derechos y obligaciones que confiere la acreditación, tarifas y aranceles aplicables y acepto el sistema de acreditación establecido por la Dirección Técnica de Acreditación del IBMETRO.</w:t>
      </w:r>
    </w:p>
    <w:p w14:paraId="4833FDD7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2.    El organismo que represento cumple los requisitos establecidos por el sistema de acreditación para las actividades de evaluación de la conformidad que se pretende acreditar.</w:t>
      </w:r>
    </w:p>
    <w:p w14:paraId="0D9E0703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3.     Toda la información consignada en esta solicitud es verdadera y verificable.</w:t>
      </w:r>
    </w:p>
    <w:p w14:paraId="475C3FF8" w14:textId="3A6DDE39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4.    Reconozco que la apertura de un expediente ante la DTA</w:t>
      </w:r>
      <w:r w:rsidR="00901DC4">
        <w:rPr>
          <w:rFonts w:ascii="Arial" w:hAnsi="Arial" w:cs="Arial"/>
        </w:rPr>
        <w:t xml:space="preserve">-IBMETRO </w:t>
      </w:r>
      <w:r w:rsidRPr="00E71367">
        <w:rPr>
          <w:rFonts w:ascii="Arial" w:hAnsi="Arial" w:cs="Arial"/>
        </w:rPr>
        <w:t>no otorga la acreditación, ni ninguna condición especial a mi organismo ni constituye una autorización o respaldo (explícito o implícito) por parte de la DTA</w:t>
      </w:r>
      <w:r w:rsidR="00901DC4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a las actividades desarroll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967"/>
      </w:tblGrid>
      <w:tr w:rsidR="00BF0BFF" w:rsidRPr="00E71367" w14:paraId="49CB75AE" w14:textId="77777777" w:rsidTr="00BC5516">
        <w:trPr>
          <w:trHeight w:val="480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6275E015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ECH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28169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BF0BFF" w:rsidRPr="00E71367" w14:paraId="456AA1D2" w14:textId="77777777" w:rsidTr="00BC5516">
        <w:trPr>
          <w:trHeight w:val="795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1D6E7A91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IRM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0C4CC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</w:tbl>
    <w:p w14:paraId="46C4A2F9" w14:textId="77777777" w:rsidR="00BF0BFF" w:rsidRPr="00E71367" w:rsidRDefault="00BF0BFF" w:rsidP="00BF0BFF">
      <w:pPr>
        <w:rPr>
          <w:rFonts w:ascii="Arial" w:hAnsi="Arial" w:cs="Arial"/>
        </w:rPr>
      </w:pPr>
    </w:p>
    <w:sectPr w:rsidR="00BF0BFF" w:rsidRPr="00E71367" w:rsidSect="007913C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3EEA" w14:textId="77777777" w:rsidR="00E51A75" w:rsidRDefault="00E51A75" w:rsidP="00BC3BCE">
      <w:pPr>
        <w:spacing w:after="0" w:line="240" w:lineRule="auto"/>
      </w:pPr>
      <w:r>
        <w:separator/>
      </w:r>
    </w:p>
  </w:endnote>
  <w:endnote w:type="continuationSeparator" w:id="0">
    <w:p w14:paraId="4ADBE06E" w14:textId="77777777" w:rsidR="00E51A75" w:rsidRDefault="00E51A75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BC6" w14:textId="694A2EF6" w:rsidR="00BF0BFF" w:rsidRPr="00BF0BFF" w:rsidRDefault="00BF0BFF" w:rsidP="00BF0BFF">
    <w:pPr>
      <w:pStyle w:val="Piedepgina"/>
      <w:jc w:val="center"/>
      <w:rPr>
        <w:sz w:val="16"/>
        <w:szCs w:val="16"/>
      </w:rPr>
    </w:pPr>
    <w:r w:rsidRPr="00BF0BFF">
      <w:rPr>
        <w:sz w:val="16"/>
        <w:szCs w:val="16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F816" w14:textId="77777777" w:rsidR="00E51A75" w:rsidRDefault="00E51A75" w:rsidP="00BC3BCE">
      <w:pPr>
        <w:spacing w:after="0" w:line="240" w:lineRule="auto"/>
      </w:pPr>
      <w:r>
        <w:separator/>
      </w:r>
    </w:p>
  </w:footnote>
  <w:footnote w:type="continuationSeparator" w:id="0">
    <w:p w14:paraId="6C9D222B" w14:textId="77777777" w:rsidR="00E51A75" w:rsidRDefault="00E51A75" w:rsidP="00BC3BCE">
      <w:pPr>
        <w:spacing w:after="0" w:line="240" w:lineRule="auto"/>
      </w:pPr>
      <w:r>
        <w:continuationSeparator/>
      </w:r>
    </w:p>
  </w:footnote>
  <w:footnote w:id="1">
    <w:p w14:paraId="038A8009" w14:textId="7867C303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2">
    <w:p w14:paraId="082332C6" w14:textId="2B592A99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4D62563C" w14:textId="63FE8AF6" w:rsidR="004C438E" w:rsidRPr="004C438E" w:rsidRDefault="004C438E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43CA3E1F" w14:textId="2E0041FF" w:rsidR="005549ED" w:rsidRPr="002748BE" w:rsidRDefault="005549ED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9.</w:t>
      </w:r>
    </w:p>
  </w:footnote>
  <w:footnote w:id="5">
    <w:p w14:paraId="7A994F8C" w14:textId="77777777" w:rsidR="00F97195" w:rsidRPr="002748BE" w:rsidRDefault="00F97195" w:rsidP="00F97195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838"/>
      <w:gridCol w:w="5670"/>
      <w:gridCol w:w="2131"/>
    </w:tblGrid>
    <w:tr w:rsidR="00BC3BCE" w:rsidRPr="0089257A" w14:paraId="5B3C2239" w14:textId="77777777" w:rsidTr="00BC3BCE">
      <w:trPr>
        <w:cantSplit/>
        <w:trHeight w:val="410"/>
        <w:jc w:val="center"/>
      </w:trPr>
      <w:tc>
        <w:tcPr>
          <w:tcW w:w="1838" w:type="dxa"/>
          <w:vMerge w:val="restart"/>
          <w:vAlign w:val="center"/>
        </w:tcPr>
        <w:p w14:paraId="5C103A2B" w14:textId="012E4122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E165EE" wp14:editId="2DFA77BA">
                <wp:simplePos x="0" y="0"/>
                <wp:positionH relativeFrom="column">
                  <wp:posOffset>194945</wp:posOffset>
                </wp:positionH>
                <wp:positionV relativeFrom="paragraph">
                  <wp:posOffset>19050</wp:posOffset>
                </wp:positionV>
                <wp:extent cx="657225" cy="579755"/>
                <wp:effectExtent l="0" t="0" r="9525" b="0"/>
                <wp:wrapNone/>
                <wp:docPr id="305720884" name="Imagen 1" descr="C:\Users\sbolivar\AppData\Local\Microsoft\Windows\INetCache\Content.Word\LOGOTIPO O SELLO _ACREDI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sbolivar\AppData\Local\Microsoft\Windows\INetCache\Content.Word\LOGOTIPO O SELLO _ACREDI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gridSpan w:val="2"/>
          <w:vAlign w:val="center"/>
        </w:tcPr>
        <w:p w14:paraId="7594743C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DIRECCIÓN TÉCNICA DE ACREDITACIÓN </w:t>
          </w:r>
        </w:p>
      </w:tc>
    </w:tr>
    <w:tr w:rsidR="00BC3BCE" w:rsidRPr="0089257A" w14:paraId="28953736" w14:textId="77777777" w:rsidTr="00BC3BCE">
      <w:trPr>
        <w:cantSplit/>
        <w:trHeight w:val="20"/>
        <w:jc w:val="center"/>
      </w:trPr>
      <w:tc>
        <w:tcPr>
          <w:tcW w:w="1838" w:type="dxa"/>
          <w:vMerge/>
        </w:tcPr>
        <w:p w14:paraId="2CF9CB6F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56FA5166" w14:textId="639D93FD" w:rsidR="00BC3BCE" w:rsidRPr="00BC3BCE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SOLICITUD DE EVALUACIÓN PARA OEC</w:t>
          </w:r>
        </w:p>
        <w:p w14:paraId="05FE3C4B" w14:textId="544BF539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(LABORATORIO </w:t>
          </w:r>
          <w:r w:rsidR="001F65CB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CLÍNICO</w:t>
          </w: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)</w:t>
          </w:r>
        </w:p>
      </w:tc>
      <w:tc>
        <w:tcPr>
          <w:tcW w:w="2131" w:type="dxa"/>
          <w:vAlign w:val="center"/>
        </w:tcPr>
        <w:p w14:paraId="055BA9FE" w14:textId="2F9962A2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DTA-FOR-</w:t>
          </w:r>
          <w:r w:rsidR="0061386F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001 </w:t>
          </w:r>
          <w:r w:rsidR="001F65CB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G</w:t>
          </w:r>
        </w:p>
      </w:tc>
    </w:tr>
    <w:tr w:rsidR="00BC3BCE" w:rsidRPr="0089257A" w14:paraId="3CC7F168" w14:textId="77777777" w:rsidTr="00BC3BCE">
      <w:trPr>
        <w:cantSplit/>
        <w:trHeight w:val="419"/>
        <w:jc w:val="center"/>
      </w:trPr>
      <w:tc>
        <w:tcPr>
          <w:tcW w:w="1838" w:type="dxa"/>
          <w:vMerge/>
        </w:tcPr>
        <w:p w14:paraId="7F73E675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C5D2086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</w:p>
      </w:tc>
      <w:tc>
        <w:tcPr>
          <w:tcW w:w="2131" w:type="dxa"/>
          <w:vAlign w:val="center"/>
        </w:tcPr>
        <w:p w14:paraId="3BB57EA2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Página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PAGE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 de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NUMPAGES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tc>
    </w:tr>
    <w:tr w:rsidR="00BC3BCE" w:rsidRPr="0089257A" w14:paraId="79D2D20D" w14:textId="77777777" w:rsidTr="00BC3BCE">
      <w:trPr>
        <w:cantSplit/>
        <w:trHeight w:val="20"/>
        <w:jc w:val="center"/>
      </w:trPr>
      <w:tc>
        <w:tcPr>
          <w:tcW w:w="1838" w:type="dxa"/>
        </w:tcPr>
        <w:p w14:paraId="5D84F37A" w14:textId="479C36C8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5549ED" w:rsidRPr="00FE465A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801" w:type="dxa"/>
          <w:gridSpan w:val="2"/>
        </w:tcPr>
        <w:p w14:paraId="507D8136" w14:textId="093D50C8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igente desde: </w:t>
          </w:r>
          <w:r w:rsidR="005549ED" w:rsidRPr="00B02C58">
            <w:rPr>
              <w:rFonts w:ascii="Arial" w:hAnsi="Arial" w:cs="Arial"/>
              <w:sz w:val="18"/>
              <w:szCs w:val="18"/>
            </w:rPr>
            <w:t>2024-0</w:t>
          </w:r>
          <w:r w:rsidR="00B02C58" w:rsidRPr="00B02C58">
            <w:rPr>
              <w:rFonts w:ascii="Arial" w:hAnsi="Arial" w:cs="Arial"/>
              <w:sz w:val="18"/>
              <w:szCs w:val="18"/>
            </w:rPr>
            <w:t>8</w:t>
          </w:r>
          <w:r w:rsidR="005549ED" w:rsidRPr="00B02C58">
            <w:rPr>
              <w:rFonts w:ascii="Arial" w:hAnsi="Arial" w:cs="Arial"/>
              <w:sz w:val="18"/>
              <w:szCs w:val="18"/>
            </w:rPr>
            <w:t>-</w:t>
          </w:r>
          <w:r w:rsidR="00B02C58" w:rsidRPr="00B02C58">
            <w:rPr>
              <w:rFonts w:ascii="Arial" w:hAnsi="Arial" w:cs="Arial"/>
              <w:sz w:val="18"/>
              <w:szCs w:val="18"/>
            </w:rPr>
            <w:t>29</w:t>
          </w:r>
        </w:p>
      </w:tc>
    </w:tr>
  </w:tbl>
  <w:p w14:paraId="63008D35" w14:textId="77777777" w:rsidR="00BC3BCE" w:rsidRDefault="00BC3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7F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E02"/>
    <w:multiLevelType w:val="hybridMultilevel"/>
    <w:tmpl w:val="F4B0B8B8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4E"/>
    <w:multiLevelType w:val="hybridMultilevel"/>
    <w:tmpl w:val="2842C996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9C0"/>
    <w:multiLevelType w:val="hybridMultilevel"/>
    <w:tmpl w:val="258CD66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172"/>
    <w:multiLevelType w:val="hybridMultilevel"/>
    <w:tmpl w:val="6BB6941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6AD3"/>
    <w:multiLevelType w:val="hybridMultilevel"/>
    <w:tmpl w:val="DE8C4E1C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C6D6D"/>
    <w:multiLevelType w:val="hybridMultilevel"/>
    <w:tmpl w:val="A6DCD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6404"/>
    <w:multiLevelType w:val="hybridMultilevel"/>
    <w:tmpl w:val="C890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880"/>
    <w:multiLevelType w:val="hybridMultilevel"/>
    <w:tmpl w:val="F3000D8A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31130"/>
    <w:multiLevelType w:val="hybridMultilevel"/>
    <w:tmpl w:val="0762A5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04E"/>
    <w:multiLevelType w:val="hybridMultilevel"/>
    <w:tmpl w:val="25FED6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7368"/>
    <w:rsid w:val="0002505C"/>
    <w:rsid w:val="00032B09"/>
    <w:rsid w:val="000347B9"/>
    <w:rsid w:val="00034ED3"/>
    <w:rsid w:val="0003613E"/>
    <w:rsid w:val="0005157F"/>
    <w:rsid w:val="00055698"/>
    <w:rsid w:val="000A1B59"/>
    <w:rsid w:val="000A38AE"/>
    <w:rsid w:val="000D7732"/>
    <w:rsid w:val="00102B32"/>
    <w:rsid w:val="00115DE2"/>
    <w:rsid w:val="00195C5C"/>
    <w:rsid w:val="001E2AF5"/>
    <w:rsid w:val="001F65CB"/>
    <w:rsid w:val="00227607"/>
    <w:rsid w:val="002748BE"/>
    <w:rsid w:val="00307245"/>
    <w:rsid w:val="003160A7"/>
    <w:rsid w:val="003D042C"/>
    <w:rsid w:val="003F226C"/>
    <w:rsid w:val="003F6CA3"/>
    <w:rsid w:val="004450AB"/>
    <w:rsid w:val="004463DE"/>
    <w:rsid w:val="00480164"/>
    <w:rsid w:val="00481FBC"/>
    <w:rsid w:val="00497810"/>
    <w:rsid w:val="004C438E"/>
    <w:rsid w:val="004F4910"/>
    <w:rsid w:val="00515472"/>
    <w:rsid w:val="00524423"/>
    <w:rsid w:val="005549ED"/>
    <w:rsid w:val="005673B3"/>
    <w:rsid w:val="00576AB0"/>
    <w:rsid w:val="00585894"/>
    <w:rsid w:val="00593901"/>
    <w:rsid w:val="005C0593"/>
    <w:rsid w:val="00601A03"/>
    <w:rsid w:val="0061386F"/>
    <w:rsid w:val="00623A24"/>
    <w:rsid w:val="0063498C"/>
    <w:rsid w:val="00662372"/>
    <w:rsid w:val="006741BA"/>
    <w:rsid w:val="006C27F7"/>
    <w:rsid w:val="006C3A45"/>
    <w:rsid w:val="006F562A"/>
    <w:rsid w:val="00721046"/>
    <w:rsid w:val="007400DA"/>
    <w:rsid w:val="007913C1"/>
    <w:rsid w:val="007A3291"/>
    <w:rsid w:val="007D6756"/>
    <w:rsid w:val="00871277"/>
    <w:rsid w:val="00891BF4"/>
    <w:rsid w:val="008B058D"/>
    <w:rsid w:val="00901DC4"/>
    <w:rsid w:val="009903D8"/>
    <w:rsid w:val="00993A79"/>
    <w:rsid w:val="009A35CD"/>
    <w:rsid w:val="009D39B0"/>
    <w:rsid w:val="009D7D74"/>
    <w:rsid w:val="00A672BC"/>
    <w:rsid w:val="00A82D3A"/>
    <w:rsid w:val="00AA112A"/>
    <w:rsid w:val="00B02C58"/>
    <w:rsid w:val="00B05883"/>
    <w:rsid w:val="00B33241"/>
    <w:rsid w:val="00B86C48"/>
    <w:rsid w:val="00B93C36"/>
    <w:rsid w:val="00BB29FF"/>
    <w:rsid w:val="00BC3BCE"/>
    <w:rsid w:val="00BC5516"/>
    <w:rsid w:val="00BD26CA"/>
    <w:rsid w:val="00BF0BFF"/>
    <w:rsid w:val="00C0531E"/>
    <w:rsid w:val="00C90BAC"/>
    <w:rsid w:val="00D018CF"/>
    <w:rsid w:val="00D05A88"/>
    <w:rsid w:val="00D6364B"/>
    <w:rsid w:val="00D72403"/>
    <w:rsid w:val="00DB18CD"/>
    <w:rsid w:val="00DC6F15"/>
    <w:rsid w:val="00E51A75"/>
    <w:rsid w:val="00E71367"/>
    <w:rsid w:val="00E87D40"/>
    <w:rsid w:val="00F079B0"/>
    <w:rsid w:val="00F22AB7"/>
    <w:rsid w:val="00F4469C"/>
    <w:rsid w:val="00F62878"/>
    <w:rsid w:val="00F634FC"/>
    <w:rsid w:val="00F923B8"/>
    <w:rsid w:val="00F97195"/>
    <w:rsid w:val="00FA067D"/>
    <w:rsid w:val="00FB626F"/>
    <w:rsid w:val="00FE1107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F4"/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41BA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C9D-7F45-4B29-A773-126EA59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1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Miriam Yevara Morales</cp:lastModifiedBy>
  <cp:revision>2</cp:revision>
  <dcterms:created xsi:type="dcterms:W3CDTF">2024-08-29T19:19:00Z</dcterms:created>
  <dcterms:modified xsi:type="dcterms:W3CDTF">2024-08-29T19:19:00Z</dcterms:modified>
</cp:coreProperties>
</file>